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43" w:rsidRPr="005C5415" w:rsidRDefault="00BC7043" w:rsidP="00BC7043">
      <w:pPr>
        <w:pStyle w:val="ConsPlusTitle"/>
        <w:widowControl/>
        <w:spacing w:line="240" w:lineRule="atLeast"/>
        <w:jc w:val="center"/>
        <w:outlineLvl w:val="0"/>
        <w:rPr>
          <w:bCs w:val="0"/>
          <w:sz w:val="24"/>
          <w:szCs w:val="24"/>
        </w:rPr>
      </w:pPr>
      <w:r w:rsidRPr="005C5415">
        <w:rPr>
          <w:bCs w:val="0"/>
          <w:sz w:val="24"/>
          <w:szCs w:val="24"/>
        </w:rPr>
        <w:t>АДМИНИСТРАЦИЯ КРИВОШЕИНСКОГО РАЙОНА</w:t>
      </w:r>
    </w:p>
    <w:p w:rsidR="00BC7043" w:rsidRPr="005C5415" w:rsidRDefault="00BC7043" w:rsidP="00BC7043">
      <w:pPr>
        <w:pStyle w:val="ConsPlusTitle"/>
        <w:widowControl/>
        <w:spacing w:line="240" w:lineRule="atLeast"/>
        <w:jc w:val="center"/>
        <w:rPr>
          <w:bCs w:val="0"/>
          <w:sz w:val="24"/>
          <w:szCs w:val="24"/>
        </w:rPr>
      </w:pPr>
    </w:p>
    <w:p w:rsidR="00BC7043" w:rsidRPr="005C5415" w:rsidRDefault="00BC7043" w:rsidP="00BC7043">
      <w:pPr>
        <w:pStyle w:val="ConsPlusTitle"/>
        <w:widowControl/>
        <w:spacing w:line="240" w:lineRule="atLeast"/>
        <w:jc w:val="center"/>
        <w:rPr>
          <w:bCs w:val="0"/>
          <w:sz w:val="24"/>
          <w:szCs w:val="24"/>
        </w:rPr>
      </w:pPr>
      <w:r w:rsidRPr="005C5415">
        <w:rPr>
          <w:bCs w:val="0"/>
          <w:sz w:val="24"/>
          <w:szCs w:val="24"/>
        </w:rPr>
        <w:t>ПОСТАНОВЛЕНИЕ</w:t>
      </w:r>
    </w:p>
    <w:p w:rsidR="00483D71" w:rsidRPr="005C5415" w:rsidRDefault="00483D71" w:rsidP="00BC7043">
      <w:pPr>
        <w:pStyle w:val="ConsPlusTitle"/>
        <w:widowControl/>
        <w:spacing w:line="240" w:lineRule="atLeast"/>
        <w:jc w:val="center"/>
        <w:rPr>
          <w:bCs w:val="0"/>
          <w:sz w:val="24"/>
          <w:szCs w:val="24"/>
        </w:rPr>
      </w:pPr>
    </w:p>
    <w:p w:rsidR="00BC7043" w:rsidRPr="005C5415" w:rsidRDefault="00BC7043" w:rsidP="00BC7043">
      <w:pPr>
        <w:pStyle w:val="ConsPlusTitle"/>
        <w:widowControl/>
        <w:spacing w:line="240" w:lineRule="atLeast"/>
        <w:rPr>
          <w:b w:val="0"/>
          <w:bCs w:val="0"/>
          <w:sz w:val="24"/>
          <w:szCs w:val="24"/>
        </w:rPr>
      </w:pPr>
      <w:r w:rsidRPr="005C5415">
        <w:rPr>
          <w:b w:val="0"/>
          <w:bCs w:val="0"/>
          <w:sz w:val="24"/>
          <w:szCs w:val="24"/>
        </w:rPr>
        <w:t xml:space="preserve">  </w:t>
      </w:r>
      <w:r w:rsidR="00483D71" w:rsidRPr="005C5415">
        <w:rPr>
          <w:b w:val="0"/>
          <w:bCs w:val="0"/>
          <w:sz w:val="24"/>
          <w:szCs w:val="24"/>
        </w:rPr>
        <w:t>06</w:t>
      </w:r>
      <w:r w:rsidRPr="005C5415">
        <w:rPr>
          <w:b w:val="0"/>
          <w:bCs w:val="0"/>
          <w:sz w:val="24"/>
          <w:szCs w:val="24"/>
        </w:rPr>
        <w:t>.0</w:t>
      </w:r>
      <w:r w:rsidR="004E4BBE" w:rsidRPr="005C5415">
        <w:rPr>
          <w:b w:val="0"/>
          <w:bCs w:val="0"/>
          <w:sz w:val="24"/>
          <w:szCs w:val="24"/>
        </w:rPr>
        <w:t>2</w:t>
      </w:r>
      <w:r w:rsidRPr="005C5415">
        <w:rPr>
          <w:b w:val="0"/>
          <w:bCs w:val="0"/>
          <w:sz w:val="24"/>
          <w:szCs w:val="24"/>
        </w:rPr>
        <w:t xml:space="preserve">.2015          </w:t>
      </w:r>
      <w:r w:rsidRPr="005C5415">
        <w:rPr>
          <w:b w:val="0"/>
          <w:bCs w:val="0"/>
          <w:sz w:val="24"/>
          <w:szCs w:val="24"/>
        </w:rPr>
        <w:tab/>
        <w:t xml:space="preserve">                                      </w:t>
      </w:r>
      <w:r w:rsidRPr="005C5415">
        <w:rPr>
          <w:b w:val="0"/>
          <w:bCs w:val="0"/>
          <w:sz w:val="24"/>
          <w:szCs w:val="24"/>
        </w:rPr>
        <w:tab/>
      </w:r>
      <w:r w:rsidRPr="005C5415">
        <w:rPr>
          <w:b w:val="0"/>
          <w:bCs w:val="0"/>
          <w:sz w:val="24"/>
          <w:szCs w:val="24"/>
        </w:rPr>
        <w:tab/>
      </w:r>
      <w:r w:rsidRPr="005C5415">
        <w:rPr>
          <w:b w:val="0"/>
          <w:bCs w:val="0"/>
          <w:sz w:val="24"/>
          <w:szCs w:val="24"/>
        </w:rPr>
        <w:tab/>
        <w:t xml:space="preserve"> </w:t>
      </w:r>
      <w:r w:rsidRPr="005C5415">
        <w:rPr>
          <w:b w:val="0"/>
          <w:bCs w:val="0"/>
          <w:sz w:val="24"/>
          <w:szCs w:val="24"/>
        </w:rPr>
        <w:tab/>
      </w:r>
      <w:r w:rsidRPr="005C5415">
        <w:rPr>
          <w:b w:val="0"/>
          <w:bCs w:val="0"/>
          <w:sz w:val="24"/>
          <w:szCs w:val="24"/>
        </w:rPr>
        <w:tab/>
        <w:t xml:space="preserve">           №</w:t>
      </w:r>
      <w:r w:rsidR="00483D71" w:rsidRPr="005C5415">
        <w:rPr>
          <w:b w:val="0"/>
          <w:bCs w:val="0"/>
          <w:sz w:val="24"/>
          <w:szCs w:val="24"/>
        </w:rPr>
        <w:t>55</w:t>
      </w:r>
    </w:p>
    <w:p w:rsidR="00BC7043" w:rsidRPr="005C5415" w:rsidRDefault="00BC7043" w:rsidP="00BC7043">
      <w:pPr>
        <w:pStyle w:val="ConsPlusTitle"/>
        <w:widowControl/>
        <w:spacing w:line="240" w:lineRule="atLeast"/>
        <w:jc w:val="center"/>
        <w:rPr>
          <w:b w:val="0"/>
          <w:bCs w:val="0"/>
          <w:sz w:val="24"/>
          <w:szCs w:val="24"/>
        </w:rPr>
      </w:pPr>
      <w:r w:rsidRPr="005C5415">
        <w:rPr>
          <w:b w:val="0"/>
          <w:bCs w:val="0"/>
          <w:sz w:val="24"/>
          <w:szCs w:val="24"/>
        </w:rPr>
        <w:t>с. Кривошеино</w:t>
      </w:r>
    </w:p>
    <w:p w:rsidR="00BC7043" w:rsidRPr="005C5415" w:rsidRDefault="00BC7043" w:rsidP="00BC7043">
      <w:pPr>
        <w:pStyle w:val="ConsPlusTitle"/>
        <w:widowControl/>
        <w:spacing w:line="240" w:lineRule="atLeast"/>
        <w:jc w:val="center"/>
        <w:rPr>
          <w:b w:val="0"/>
          <w:bCs w:val="0"/>
          <w:sz w:val="24"/>
          <w:szCs w:val="24"/>
        </w:rPr>
      </w:pPr>
      <w:r w:rsidRPr="005C5415">
        <w:rPr>
          <w:b w:val="0"/>
          <w:bCs w:val="0"/>
          <w:sz w:val="24"/>
          <w:szCs w:val="24"/>
        </w:rPr>
        <w:t>Томской области</w:t>
      </w:r>
    </w:p>
    <w:p w:rsidR="00BC7043" w:rsidRPr="005C5415" w:rsidRDefault="00BC7043" w:rsidP="00BC7043">
      <w:pPr>
        <w:pStyle w:val="ConsPlusTitle"/>
        <w:widowControl/>
        <w:spacing w:line="240" w:lineRule="atLeast"/>
        <w:rPr>
          <w:b w:val="0"/>
          <w:bCs w:val="0"/>
          <w:sz w:val="24"/>
          <w:szCs w:val="24"/>
        </w:rPr>
      </w:pPr>
    </w:p>
    <w:p w:rsidR="00BC7043" w:rsidRPr="0051037E" w:rsidRDefault="00BC7043" w:rsidP="00BC7043">
      <w:pPr>
        <w:pStyle w:val="ConsPlusTitle"/>
        <w:widowControl/>
        <w:spacing w:line="240" w:lineRule="atLeast"/>
        <w:ind w:right="-1"/>
        <w:jc w:val="center"/>
        <w:rPr>
          <w:b w:val="0"/>
          <w:bCs w:val="0"/>
          <w:i/>
          <w:sz w:val="24"/>
          <w:szCs w:val="24"/>
        </w:rPr>
      </w:pPr>
      <w:r w:rsidRPr="005C5415">
        <w:rPr>
          <w:b w:val="0"/>
          <w:bCs w:val="0"/>
          <w:sz w:val="24"/>
          <w:szCs w:val="24"/>
        </w:rPr>
        <w:t xml:space="preserve">Об утверждении Порядка распределения </w:t>
      </w:r>
      <w:bookmarkStart w:id="0" w:name="_GoBack"/>
      <w:bookmarkEnd w:id="0"/>
      <w:r w:rsidR="00EF4619" w:rsidRPr="005C5415">
        <w:rPr>
          <w:b w:val="0"/>
          <w:bCs w:val="0"/>
          <w:sz w:val="24"/>
          <w:szCs w:val="24"/>
        </w:rPr>
        <w:t xml:space="preserve">субвенций </w:t>
      </w:r>
      <w:r w:rsidR="004E4BBE" w:rsidRPr="005C5415">
        <w:rPr>
          <w:b w:val="0"/>
          <w:bCs w:val="0"/>
          <w:sz w:val="24"/>
          <w:szCs w:val="24"/>
        </w:rPr>
        <w:t xml:space="preserve">и муниципальных нормативов расходов </w:t>
      </w:r>
      <w:r w:rsidRPr="005C5415">
        <w:rPr>
          <w:b w:val="0"/>
          <w:bCs w:val="0"/>
          <w:sz w:val="24"/>
          <w:szCs w:val="24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</w:t>
      </w:r>
      <w:r w:rsidR="004E4BBE" w:rsidRPr="005C5415">
        <w:rPr>
          <w:b w:val="0"/>
          <w:bCs w:val="0"/>
          <w:sz w:val="24"/>
          <w:szCs w:val="24"/>
        </w:rPr>
        <w:t xml:space="preserve">в </w:t>
      </w:r>
      <w:r w:rsidRPr="005C5415">
        <w:rPr>
          <w:b w:val="0"/>
          <w:bCs w:val="0"/>
          <w:sz w:val="24"/>
          <w:szCs w:val="24"/>
        </w:rPr>
        <w:t>муниципальных дошкольных образовательных учреждениях Кривошеинского района</w:t>
      </w:r>
      <w:r w:rsidR="0051037E">
        <w:rPr>
          <w:b w:val="0"/>
          <w:bCs w:val="0"/>
          <w:sz w:val="24"/>
          <w:szCs w:val="24"/>
        </w:rPr>
        <w:t xml:space="preserve"> </w:t>
      </w:r>
      <w:r w:rsidR="0051037E">
        <w:rPr>
          <w:b w:val="0"/>
          <w:bCs w:val="0"/>
          <w:i/>
          <w:sz w:val="24"/>
          <w:szCs w:val="24"/>
        </w:rPr>
        <w:t>(в редакции постановления Администрации Кривошеинского района от 11.12.2015 № 415)</w:t>
      </w:r>
    </w:p>
    <w:p w:rsidR="00BC7043" w:rsidRPr="005C5415" w:rsidRDefault="00BC7043" w:rsidP="00BC7043">
      <w:pPr>
        <w:pStyle w:val="ConsPlusNormal"/>
        <w:widowControl/>
        <w:tabs>
          <w:tab w:val="left" w:pos="4253"/>
        </w:tabs>
        <w:spacing w:line="240" w:lineRule="atLeast"/>
        <w:ind w:right="5669" w:firstLine="0"/>
        <w:jc w:val="both"/>
        <w:rPr>
          <w:sz w:val="24"/>
          <w:szCs w:val="24"/>
        </w:rPr>
      </w:pPr>
    </w:p>
    <w:p w:rsidR="00BC7043" w:rsidRPr="005C5415" w:rsidRDefault="00BC7043" w:rsidP="00BC7043">
      <w:pPr>
        <w:pStyle w:val="ConsPlusTitle"/>
        <w:widowControl/>
        <w:spacing w:line="240" w:lineRule="atLeast"/>
        <w:ind w:firstLine="684"/>
        <w:jc w:val="both"/>
        <w:rPr>
          <w:b w:val="0"/>
          <w:sz w:val="24"/>
          <w:szCs w:val="24"/>
        </w:rPr>
      </w:pPr>
      <w:r w:rsidRPr="005C5415">
        <w:rPr>
          <w:b w:val="0"/>
          <w:sz w:val="24"/>
          <w:szCs w:val="24"/>
        </w:rPr>
        <w:t>В соответствии Законом Томской области от 09.12.2013 №215-ОЗ «Об утверждении Методики расчета субвенций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»,</w:t>
      </w:r>
    </w:p>
    <w:p w:rsidR="00BC7043" w:rsidRPr="005C5415" w:rsidRDefault="00BC7043" w:rsidP="00BC7043">
      <w:pPr>
        <w:pStyle w:val="ConsPlusNormal"/>
        <w:widowControl/>
        <w:spacing w:line="240" w:lineRule="atLeast"/>
        <w:jc w:val="both"/>
        <w:rPr>
          <w:bCs/>
          <w:sz w:val="24"/>
          <w:szCs w:val="24"/>
        </w:rPr>
      </w:pPr>
    </w:p>
    <w:p w:rsidR="00BC7043" w:rsidRPr="005C5415" w:rsidRDefault="00BC7043" w:rsidP="00BC7043">
      <w:pPr>
        <w:pStyle w:val="ConsPlusNormal"/>
        <w:widowControl/>
        <w:spacing w:line="240" w:lineRule="atLeast"/>
        <w:jc w:val="both"/>
        <w:rPr>
          <w:sz w:val="24"/>
          <w:szCs w:val="24"/>
        </w:rPr>
      </w:pPr>
      <w:r w:rsidRPr="005C5415">
        <w:rPr>
          <w:sz w:val="24"/>
          <w:szCs w:val="24"/>
        </w:rPr>
        <w:t>ПОСТАНОВЛЯЮ:</w:t>
      </w:r>
    </w:p>
    <w:p w:rsidR="00BC7043" w:rsidRPr="005C5415" w:rsidRDefault="00BC7043" w:rsidP="00BC7043">
      <w:pPr>
        <w:pStyle w:val="ConsPlusNormal"/>
        <w:widowControl/>
        <w:numPr>
          <w:ilvl w:val="0"/>
          <w:numId w:val="1"/>
        </w:numPr>
        <w:tabs>
          <w:tab w:val="clear" w:pos="1350"/>
          <w:tab w:val="num" w:pos="0"/>
        </w:tabs>
        <w:spacing w:line="240" w:lineRule="atLeast"/>
        <w:ind w:left="0" w:firstLine="709"/>
        <w:jc w:val="both"/>
        <w:rPr>
          <w:sz w:val="24"/>
          <w:szCs w:val="24"/>
        </w:rPr>
      </w:pPr>
      <w:r w:rsidRPr="005C5415">
        <w:rPr>
          <w:sz w:val="24"/>
          <w:szCs w:val="24"/>
        </w:rPr>
        <w:t>Утвердить Порядок распределения субвенци</w:t>
      </w:r>
      <w:r w:rsidR="00EF4619" w:rsidRPr="005C5415">
        <w:rPr>
          <w:sz w:val="24"/>
          <w:szCs w:val="24"/>
        </w:rPr>
        <w:t>й</w:t>
      </w:r>
      <w:r w:rsidRPr="005C5415">
        <w:rPr>
          <w:sz w:val="24"/>
          <w:szCs w:val="24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Кривошеинского района, согласно приложению </w:t>
      </w:r>
      <w:r w:rsidR="004E4BBE" w:rsidRPr="005C5415">
        <w:rPr>
          <w:sz w:val="24"/>
          <w:szCs w:val="24"/>
        </w:rPr>
        <w:t xml:space="preserve">1 </w:t>
      </w:r>
      <w:r w:rsidRPr="005C5415">
        <w:rPr>
          <w:sz w:val="24"/>
          <w:szCs w:val="24"/>
        </w:rPr>
        <w:t>к настоящему постановлению.</w:t>
      </w:r>
    </w:p>
    <w:p w:rsidR="004E4BBE" w:rsidRPr="005C5415" w:rsidRDefault="004E4BBE" w:rsidP="004E4BBE">
      <w:pPr>
        <w:pStyle w:val="ConsPlusNormal"/>
        <w:widowControl/>
        <w:numPr>
          <w:ilvl w:val="0"/>
          <w:numId w:val="1"/>
        </w:numPr>
        <w:tabs>
          <w:tab w:val="clear" w:pos="1350"/>
          <w:tab w:val="num" w:pos="0"/>
        </w:tabs>
        <w:spacing w:line="240" w:lineRule="atLeast"/>
        <w:ind w:left="0" w:firstLine="709"/>
        <w:jc w:val="both"/>
        <w:rPr>
          <w:sz w:val="24"/>
          <w:szCs w:val="24"/>
        </w:rPr>
      </w:pPr>
      <w:r w:rsidRPr="005C5415">
        <w:rPr>
          <w:sz w:val="24"/>
          <w:szCs w:val="24"/>
        </w:rPr>
        <w:t>Утвердить муниципальны</w:t>
      </w:r>
      <w:r w:rsidR="003C077B" w:rsidRPr="005C5415">
        <w:rPr>
          <w:sz w:val="24"/>
          <w:szCs w:val="24"/>
        </w:rPr>
        <w:t>е</w:t>
      </w:r>
      <w:r w:rsidRPr="005C5415">
        <w:rPr>
          <w:sz w:val="24"/>
          <w:szCs w:val="24"/>
        </w:rPr>
        <w:t xml:space="preserve"> норматив</w:t>
      </w:r>
      <w:r w:rsidR="003C077B" w:rsidRPr="005C5415">
        <w:rPr>
          <w:sz w:val="24"/>
          <w:szCs w:val="24"/>
        </w:rPr>
        <w:t>ы</w:t>
      </w:r>
      <w:r w:rsidRPr="005C5415">
        <w:rPr>
          <w:sz w:val="24"/>
          <w:szCs w:val="24"/>
        </w:rPr>
        <w:t xml:space="preserve">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Кривошеинского района, согласно приложению </w:t>
      </w:r>
      <w:r w:rsidR="00EF4619" w:rsidRPr="005C5415">
        <w:rPr>
          <w:sz w:val="24"/>
          <w:szCs w:val="24"/>
        </w:rPr>
        <w:t>2</w:t>
      </w:r>
      <w:r w:rsidRPr="005C5415">
        <w:rPr>
          <w:sz w:val="24"/>
          <w:szCs w:val="24"/>
        </w:rPr>
        <w:t xml:space="preserve"> к настоящему постановлению.</w:t>
      </w:r>
    </w:p>
    <w:p w:rsidR="00BC7043" w:rsidRPr="005C5415" w:rsidRDefault="00BC7043" w:rsidP="00BC7043">
      <w:pPr>
        <w:pStyle w:val="ConsPlusNormal"/>
        <w:widowControl/>
        <w:numPr>
          <w:ilvl w:val="0"/>
          <w:numId w:val="1"/>
        </w:numPr>
        <w:tabs>
          <w:tab w:val="clear" w:pos="1350"/>
          <w:tab w:val="num" w:pos="0"/>
        </w:tabs>
        <w:spacing w:line="240" w:lineRule="atLeast"/>
        <w:ind w:left="0" w:firstLine="709"/>
        <w:jc w:val="both"/>
        <w:rPr>
          <w:sz w:val="24"/>
          <w:szCs w:val="24"/>
        </w:rPr>
      </w:pPr>
      <w:r w:rsidRPr="005C5415">
        <w:rPr>
          <w:sz w:val="24"/>
          <w:szCs w:val="24"/>
        </w:rPr>
        <w:t>Настоящее постановление подлежит опубликованию в Сборнике нормативных актов Администрации Кривошеинского района и размещению в сети Интернет на официальном сайте муниципального образования Кривошеинский район.</w:t>
      </w:r>
    </w:p>
    <w:p w:rsidR="00BC7043" w:rsidRPr="005C5415" w:rsidRDefault="00BC7043" w:rsidP="00BC7043">
      <w:pPr>
        <w:pStyle w:val="ConsPlusNormal"/>
        <w:widowControl/>
        <w:numPr>
          <w:ilvl w:val="0"/>
          <w:numId w:val="1"/>
        </w:numPr>
        <w:tabs>
          <w:tab w:val="clear" w:pos="1350"/>
          <w:tab w:val="num" w:pos="0"/>
        </w:tabs>
        <w:spacing w:line="240" w:lineRule="atLeast"/>
        <w:ind w:left="0" w:firstLine="709"/>
        <w:jc w:val="both"/>
        <w:rPr>
          <w:sz w:val="24"/>
          <w:szCs w:val="24"/>
        </w:rPr>
      </w:pPr>
      <w:r w:rsidRPr="005C5415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Pr="005C5415">
        <w:rPr>
          <w:sz w:val="24"/>
          <w:szCs w:val="24"/>
        </w:rPr>
        <w:t>с даты</w:t>
      </w:r>
      <w:proofErr w:type="gramEnd"/>
      <w:r w:rsidRPr="005C5415">
        <w:rPr>
          <w:sz w:val="24"/>
          <w:szCs w:val="24"/>
        </w:rPr>
        <w:t xml:space="preserve"> его подписания и распространяется на правоотношения, возникшие с 1 января 2015 года.</w:t>
      </w:r>
    </w:p>
    <w:p w:rsidR="00BC7043" w:rsidRPr="005C5415" w:rsidRDefault="00BC7043" w:rsidP="00BC7043">
      <w:pPr>
        <w:pStyle w:val="ConsPlusNormal"/>
        <w:widowControl/>
        <w:numPr>
          <w:ilvl w:val="0"/>
          <w:numId w:val="1"/>
        </w:numPr>
        <w:tabs>
          <w:tab w:val="clear" w:pos="1350"/>
          <w:tab w:val="num" w:pos="0"/>
        </w:tabs>
        <w:spacing w:line="240" w:lineRule="atLeast"/>
        <w:ind w:left="0" w:firstLine="709"/>
        <w:jc w:val="both"/>
        <w:rPr>
          <w:sz w:val="24"/>
          <w:szCs w:val="24"/>
        </w:rPr>
      </w:pPr>
      <w:proofErr w:type="gramStart"/>
      <w:r w:rsidRPr="005C5415">
        <w:rPr>
          <w:sz w:val="24"/>
          <w:szCs w:val="24"/>
        </w:rPr>
        <w:t>Контроль за</w:t>
      </w:r>
      <w:proofErr w:type="gramEnd"/>
      <w:r w:rsidRPr="005C5415">
        <w:rPr>
          <w:sz w:val="24"/>
          <w:szCs w:val="24"/>
        </w:rPr>
        <w:t xml:space="preserve"> исполнением настоящего постановления возложить на  заместителя Главы муниципального образования по вопросам ЖКХ, строительства,  транспорта, связи, ГО и ЧС и социальным вопросам.</w:t>
      </w:r>
    </w:p>
    <w:p w:rsidR="00BC7043" w:rsidRPr="005C5415" w:rsidRDefault="00BC7043" w:rsidP="00BC7043">
      <w:pPr>
        <w:pStyle w:val="ConsPlusNormal"/>
        <w:widowControl/>
        <w:spacing w:line="240" w:lineRule="atLeast"/>
        <w:ind w:firstLine="709"/>
        <w:jc w:val="both"/>
        <w:rPr>
          <w:sz w:val="24"/>
          <w:szCs w:val="24"/>
        </w:rPr>
      </w:pPr>
    </w:p>
    <w:p w:rsidR="00BC7043" w:rsidRPr="005C5415" w:rsidRDefault="00BC7043" w:rsidP="00BC7043">
      <w:pPr>
        <w:pStyle w:val="ConsPlusNormal"/>
        <w:widowControl/>
        <w:spacing w:line="240" w:lineRule="atLeast"/>
        <w:ind w:firstLine="0"/>
        <w:jc w:val="both"/>
        <w:rPr>
          <w:sz w:val="24"/>
          <w:szCs w:val="24"/>
        </w:rPr>
      </w:pPr>
    </w:p>
    <w:p w:rsidR="005C5415" w:rsidRPr="005C5415" w:rsidRDefault="005C5415" w:rsidP="00BC7043">
      <w:pPr>
        <w:pStyle w:val="ConsPlusNormal"/>
        <w:widowControl/>
        <w:spacing w:line="240" w:lineRule="atLeast"/>
        <w:ind w:firstLine="0"/>
        <w:jc w:val="both"/>
        <w:rPr>
          <w:sz w:val="24"/>
          <w:szCs w:val="24"/>
        </w:rPr>
      </w:pPr>
    </w:p>
    <w:p w:rsidR="00BC7043" w:rsidRPr="005C5415" w:rsidRDefault="00BC7043" w:rsidP="00BC7043">
      <w:pPr>
        <w:pStyle w:val="ConsPlusNormal"/>
        <w:widowControl/>
        <w:spacing w:line="240" w:lineRule="atLeast"/>
        <w:ind w:firstLine="0"/>
        <w:jc w:val="both"/>
        <w:rPr>
          <w:sz w:val="24"/>
          <w:szCs w:val="24"/>
        </w:rPr>
      </w:pPr>
      <w:r w:rsidRPr="005C5415">
        <w:rPr>
          <w:sz w:val="24"/>
          <w:szCs w:val="24"/>
        </w:rPr>
        <w:t>Глава Кривошеинского района</w:t>
      </w:r>
    </w:p>
    <w:p w:rsidR="00BC7043" w:rsidRPr="005C5415" w:rsidRDefault="00BC7043" w:rsidP="00BC7043">
      <w:pPr>
        <w:pStyle w:val="ConsPlusNormal"/>
        <w:widowControl/>
        <w:spacing w:line="240" w:lineRule="atLeast"/>
        <w:ind w:firstLine="0"/>
        <w:jc w:val="both"/>
        <w:rPr>
          <w:sz w:val="24"/>
          <w:szCs w:val="24"/>
        </w:rPr>
      </w:pPr>
      <w:r w:rsidRPr="005C5415">
        <w:rPr>
          <w:sz w:val="24"/>
          <w:szCs w:val="24"/>
        </w:rPr>
        <w:t>(Глава Администрации)                                                           А.В. Разумников</w:t>
      </w:r>
    </w:p>
    <w:p w:rsidR="00BC7043" w:rsidRPr="005C5415" w:rsidRDefault="00BC7043" w:rsidP="00BC7043">
      <w:pPr>
        <w:pStyle w:val="ConsPlusNormal"/>
        <w:widowControl/>
        <w:spacing w:line="240" w:lineRule="atLeast"/>
        <w:ind w:firstLine="0"/>
        <w:jc w:val="both"/>
        <w:rPr>
          <w:sz w:val="24"/>
          <w:szCs w:val="24"/>
        </w:rPr>
      </w:pPr>
    </w:p>
    <w:p w:rsidR="00EF4619" w:rsidRPr="005C5415" w:rsidRDefault="00EF4619" w:rsidP="00DB1331">
      <w:pPr>
        <w:pStyle w:val="ConsPlusNormal"/>
        <w:widowControl/>
        <w:spacing w:line="240" w:lineRule="atLeast"/>
        <w:ind w:firstLine="0"/>
        <w:jc w:val="both"/>
        <w:rPr>
          <w:bCs/>
        </w:rPr>
      </w:pPr>
      <w:r w:rsidRPr="005C5415">
        <w:rPr>
          <w:bCs/>
        </w:rPr>
        <w:br w:type="page"/>
      </w:r>
    </w:p>
    <w:p w:rsidR="005C5415" w:rsidRPr="005C5415" w:rsidRDefault="00796299" w:rsidP="00B863B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</w:rPr>
      </w:pPr>
      <w:r w:rsidRPr="005C5415">
        <w:rPr>
          <w:rFonts w:ascii="Arial" w:hAnsi="Arial" w:cs="Arial"/>
          <w:bCs/>
        </w:rPr>
        <w:lastRenderedPageBreak/>
        <w:t xml:space="preserve">Приложение </w:t>
      </w:r>
      <w:r w:rsidR="005C5415" w:rsidRPr="005C5415">
        <w:rPr>
          <w:rFonts w:ascii="Arial" w:hAnsi="Arial" w:cs="Arial"/>
          <w:bCs/>
        </w:rPr>
        <w:t>№</w:t>
      </w:r>
      <w:r w:rsidR="001D2651" w:rsidRPr="005C5415">
        <w:rPr>
          <w:rFonts w:ascii="Arial" w:hAnsi="Arial" w:cs="Arial"/>
          <w:bCs/>
        </w:rPr>
        <w:t xml:space="preserve">1 </w:t>
      </w:r>
      <w:r w:rsidRPr="005C5415">
        <w:rPr>
          <w:rFonts w:ascii="Arial" w:hAnsi="Arial" w:cs="Arial"/>
          <w:bCs/>
        </w:rPr>
        <w:t xml:space="preserve">к постановлению </w:t>
      </w:r>
    </w:p>
    <w:p w:rsidR="00815001" w:rsidRPr="005C5415" w:rsidRDefault="005C5415" w:rsidP="00B863B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</w:rPr>
      </w:pPr>
      <w:r w:rsidRPr="005C5415">
        <w:rPr>
          <w:rFonts w:ascii="Arial" w:hAnsi="Arial" w:cs="Arial"/>
          <w:bCs/>
        </w:rPr>
        <w:t>Администрации</w:t>
      </w:r>
      <w:r w:rsidR="00796299" w:rsidRPr="005C5415">
        <w:rPr>
          <w:rFonts w:ascii="Arial" w:hAnsi="Arial" w:cs="Arial"/>
          <w:bCs/>
        </w:rPr>
        <w:t xml:space="preserve"> </w:t>
      </w:r>
      <w:r w:rsidRPr="005C5415">
        <w:rPr>
          <w:rFonts w:ascii="Arial" w:hAnsi="Arial" w:cs="Arial"/>
          <w:bCs/>
        </w:rPr>
        <w:t>Кривошеинского района</w:t>
      </w:r>
      <w:r w:rsidR="00796299" w:rsidRPr="005C5415">
        <w:rPr>
          <w:rFonts w:ascii="Arial" w:hAnsi="Arial" w:cs="Arial"/>
          <w:bCs/>
        </w:rPr>
        <w:t xml:space="preserve">                                                                                                          </w:t>
      </w:r>
      <w:r w:rsidRPr="005C5415">
        <w:rPr>
          <w:rFonts w:ascii="Arial" w:hAnsi="Arial" w:cs="Arial"/>
          <w:bCs/>
        </w:rPr>
        <w:t xml:space="preserve"> </w:t>
      </w:r>
    </w:p>
    <w:p w:rsidR="00796299" w:rsidRPr="005C5415" w:rsidRDefault="00815001" w:rsidP="00B863B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</w:rPr>
      </w:pPr>
      <w:r w:rsidRPr="005C5415">
        <w:rPr>
          <w:rFonts w:ascii="Arial" w:hAnsi="Arial" w:cs="Arial"/>
          <w:bCs/>
        </w:rPr>
        <w:t xml:space="preserve">от </w:t>
      </w:r>
      <w:r w:rsidR="00483D71" w:rsidRPr="005C5415">
        <w:rPr>
          <w:rFonts w:ascii="Arial" w:hAnsi="Arial" w:cs="Arial"/>
          <w:bCs/>
        </w:rPr>
        <w:t>06</w:t>
      </w:r>
      <w:r w:rsidRPr="005C5415">
        <w:rPr>
          <w:rFonts w:ascii="Arial" w:hAnsi="Arial" w:cs="Arial"/>
          <w:bCs/>
        </w:rPr>
        <w:t>.0</w:t>
      </w:r>
      <w:r w:rsidR="00EF4619" w:rsidRPr="005C5415">
        <w:rPr>
          <w:rFonts w:ascii="Arial" w:hAnsi="Arial" w:cs="Arial"/>
          <w:bCs/>
        </w:rPr>
        <w:t>2</w:t>
      </w:r>
      <w:r w:rsidRPr="005C5415">
        <w:rPr>
          <w:rFonts w:ascii="Arial" w:hAnsi="Arial" w:cs="Arial"/>
          <w:bCs/>
        </w:rPr>
        <w:t>.2015 №</w:t>
      </w:r>
      <w:r w:rsidR="00483D71" w:rsidRPr="005C5415">
        <w:rPr>
          <w:rFonts w:ascii="Arial" w:hAnsi="Arial" w:cs="Arial"/>
          <w:bCs/>
        </w:rPr>
        <w:t>55</w:t>
      </w:r>
    </w:p>
    <w:p w:rsidR="00796299" w:rsidRPr="005C5415" w:rsidRDefault="00796299" w:rsidP="00E33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221415" w:rsidRPr="005C5415" w:rsidRDefault="00CD2B79" w:rsidP="00EF4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C5415">
        <w:rPr>
          <w:rFonts w:ascii="Arial" w:hAnsi="Arial" w:cs="Arial"/>
          <w:bCs/>
          <w:sz w:val="24"/>
          <w:szCs w:val="24"/>
        </w:rPr>
        <w:t>Порядок распределения субвенци</w:t>
      </w:r>
      <w:r w:rsidR="00815001" w:rsidRPr="005C5415">
        <w:rPr>
          <w:rFonts w:ascii="Arial" w:hAnsi="Arial" w:cs="Arial"/>
          <w:bCs/>
          <w:sz w:val="24"/>
          <w:szCs w:val="24"/>
        </w:rPr>
        <w:t>й</w:t>
      </w:r>
      <w:r w:rsidRPr="005C5415">
        <w:rPr>
          <w:rFonts w:ascii="Arial" w:hAnsi="Arial" w:cs="Arial"/>
          <w:bCs/>
          <w:sz w:val="24"/>
          <w:szCs w:val="24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</w:r>
      <w:r w:rsidR="00221415" w:rsidRPr="005C5415">
        <w:rPr>
          <w:rFonts w:ascii="Arial" w:hAnsi="Arial" w:cs="Arial"/>
          <w:bCs/>
          <w:sz w:val="24"/>
          <w:szCs w:val="24"/>
        </w:rPr>
        <w:t>учреждениях</w:t>
      </w:r>
      <w:r w:rsidRPr="005C5415">
        <w:rPr>
          <w:rFonts w:ascii="Arial" w:hAnsi="Arial" w:cs="Arial"/>
          <w:bCs/>
          <w:sz w:val="24"/>
          <w:szCs w:val="24"/>
        </w:rPr>
        <w:t xml:space="preserve"> </w:t>
      </w:r>
    </w:p>
    <w:p w:rsidR="0048577B" w:rsidRPr="005C5415" w:rsidRDefault="005833A6" w:rsidP="00EF4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C5415">
        <w:rPr>
          <w:rFonts w:ascii="Arial" w:hAnsi="Arial" w:cs="Arial"/>
          <w:bCs/>
          <w:sz w:val="24"/>
          <w:szCs w:val="24"/>
        </w:rPr>
        <w:t>Кривошеинско</w:t>
      </w:r>
      <w:r w:rsidR="008D12B5" w:rsidRPr="005C5415">
        <w:rPr>
          <w:rFonts w:ascii="Arial" w:hAnsi="Arial" w:cs="Arial"/>
          <w:bCs/>
          <w:sz w:val="24"/>
          <w:szCs w:val="24"/>
        </w:rPr>
        <w:t>го</w:t>
      </w:r>
      <w:r w:rsidRPr="005C5415">
        <w:rPr>
          <w:rFonts w:ascii="Arial" w:hAnsi="Arial" w:cs="Arial"/>
          <w:bCs/>
          <w:sz w:val="24"/>
          <w:szCs w:val="24"/>
        </w:rPr>
        <w:t xml:space="preserve"> район</w:t>
      </w:r>
      <w:r w:rsidR="008D12B5" w:rsidRPr="005C5415">
        <w:rPr>
          <w:rFonts w:ascii="Arial" w:hAnsi="Arial" w:cs="Arial"/>
          <w:bCs/>
          <w:sz w:val="24"/>
          <w:szCs w:val="24"/>
        </w:rPr>
        <w:t>а</w:t>
      </w:r>
    </w:p>
    <w:p w:rsidR="0048577B" w:rsidRPr="005C5415" w:rsidRDefault="0048577B" w:rsidP="00EF46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71CA" w:rsidRPr="005C5415" w:rsidRDefault="0048577B" w:rsidP="00EF4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</w:rPr>
        <w:t xml:space="preserve">1. </w:t>
      </w:r>
      <w:r w:rsidR="005C6230" w:rsidRPr="005C5415">
        <w:rPr>
          <w:rFonts w:ascii="Arial" w:hAnsi="Arial" w:cs="Arial"/>
          <w:sz w:val="24"/>
          <w:szCs w:val="24"/>
        </w:rPr>
        <w:t xml:space="preserve">Настоящий </w:t>
      </w:r>
      <w:r w:rsidR="008A0D19" w:rsidRPr="005C5415">
        <w:rPr>
          <w:rFonts w:ascii="Arial" w:hAnsi="Arial" w:cs="Arial"/>
          <w:sz w:val="24"/>
          <w:szCs w:val="24"/>
        </w:rPr>
        <w:t>П</w:t>
      </w:r>
      <w:r w:rsidR="005C6230" w:rsidRPr="005C5415">
        <w:rPr>
          <w:rFonts w:ascii="Arial" w:hAnsi="Arial" w:cs="Arial"/>
          <w:sz w:val="24"/>
          <w:szCs w:val="24"/>
        </w:rPr>
        <w:t xml:space="preserve">орядок </w:t>
      </w:r>
      <w:r w:rsidR="00815001" w:rsidRPr="005C5415">
        <w:rPr>
          <w:rFonts w:ascii="Arial" w:hAnsi="Arial" w:cs="Arial"/>
          <w:sz w:val="24"/>
          <w:szCs w:val="24"/>
        </w:rPr>
        <w:t>определяет</w:t>
      </w:r>
      <w:r w:rsidR="005C6230" w:rsidRPr="005C5415">
        <w:rPr>
          <w:rFonts w:ascii="Arial" w:hAnsi="Arial" w:cs="Arial"/>
          <w:sz w:val="24"/>
          <w:szCs w:val="24"/>
        </w:rPr>
        <w:t xml:space="preserve"> расчет </w:t>
      </w:r>
      <w:r w:rsidR="00815001" w:rsidRPr="005C5415">
        <w:rPr>
          <w:rFonts w:ascii="Arial" w:hAnsi="Arial" w:cs="Arial"/>
          <w:sz w:val="24"/>
          <w:szCs w:val="24"/>
        </w:rPr>
        <w:t xml:space="preserve">общего </w:t>
      </w:r>
      <w:r w:rsidR="005C6230" w:rsidRPr="005C5415">
        <w:rPr>
          <w:rFonts w:ascii="Arial" w:hAnsi="Arial" w:cs="Arial"/>
          <w:sz w:val="24"/>
          <w:szCs w:val="24"/>
        </w:rPr>
        <w:t>объ</w:t>
      </w:r>
      <w:r w:rsidR="00815001" w:rsidRPr="005C5415">
        <w:rPr>
          <w:rFonts w:ascii="Arial" w:hAnsi="Arial" w:cs="Arial"/>
          <w:sz w:val="24"/>
          <w:szCs w:val="24"/>
        </w:rPr>
        <w:t>ё</w:t>
      </w:r>
      <w:r w:rsidR="005C6230" w:rsidRPr="005C5415">
        <w:rPr>
          <w:rFonts w:ascii="Arial" w:hAnsi="Arial" w:cs="Arial"/>
          <w:sz w:val="24"/>
          <w:szCs w:val="24"/>
        </w:rPr>
        <w:t xml:space="preserve">ма </w:t>
      </w:r>
      <w:r w:rsidR="00815001" w:rsidRPr="005C5415">
        <w:rPr>
          <w:rFonts w:ascii="Arial" w:hAnsi="Arial" w:cs="Arial"/>
          <w:sz w:val="24"/>
          <w:szCs w:val="24"/>
        </w:rPr>
        <w:t>субвенций</w:t>
      </w:r>
      <w:r w:rsidR="005C6230" w:rsidRPr="005C5415">
        <w:rPr>
          <w:rFonts w:ascii="Arial" w:hAnsi="Arial" w:cs="Arial"/>
          <w:sz w:val="24"/>
          <w:szCs w:val="24"/>
        </w:rPr>
        <w:t xml:space="preserve"> </w:t>
      </w:r>
      <w:r w:rsidR="00221415" w:rsidRPr="005C5415">
        <w:rPr>
          <w:rFonts w:ascii="Arial" w:hAnsi="Arial" w:cs="Arial"/>
          <w:sz w:val="24"/>
          <w:szCs w:val="24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(далее - субвенция) </w:t>
      </w:r>
      <w:r w:rsidR="005C6230" w:rsidRPr="005C5415">
        <w:rPr>
          <w:rFonts w:ascii="Arial" w:hAnsi="Arial" w:cs="Arial"/>
          <w:sz w:val="24"/>
          <w:szCs w:val="24"/>
        </w:rPr>
        <w:t>на основе муниципальных нормативов расходов</w:t>
      </w:r>
      <w:r w:rsidR="00221415" w:rsidRPr="005C5415">
        <w:rPr>
          <w:rFonts w:ascii="Arial" w:hAnsi="Arial" w:cs="Arial"/>
          <w:sz w:val="24"/>
          <w:szCs w:val="24"/>
        </w:rPr>
        <w:t>.</w:t>
      </w:r>
    </w:p>
    <w:p w:rsidR="0048577B" w:rsidRPr="005C5415" w:rsidRDefault="00E70F20" w:rsidP="00EF4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</w:rPr>
        <w:t>2</w:t>
      </w:r>
      <w:r w:rsidR="00FC6760" w:rsidRPr="005C5415">
        <w:rPr>
          <w:rFonts w:ascii="Arial" w:hAnsi="Arial" w:cs="Arial"/>
          <w:sz w:val="24"/>
          <w:szCs w:val="24"/>
        </w:rPr>
        <w:t xml:space="preserve">. </w:t>
      </w:r>
      <w:r w:rsidRPr="005C5415">
        <w:rPr>
          <w:rFonts w:ascii="Arial" w:hAnsi="Arial" w:cs="Arial"/>
          <w:sz w:val="24"/>
          <w:szCs w:val="24"/>
        </w:rPr>
        <w:t xml:space="preserve">Размер </w:t>
      </w:r>
      <w:r w:rsidR="00FC6760" w:rsidRPr="005C5415">
        <w:rPr>
          <w:rFonts w:ascii="Arial" w:hAnsi="Arial" w:cs="Arial"/>
          <w:sz w:val="24"/>
          <w:szCs w:val="24"/>
        </w:rPr>
        <w:t xml:space="preserve">субвенции </w:t>
      </w:r>
      <w:r w:rsidR="00B60696" w:rsidRPr="005C5415">
        <w:rPr>
          <w:rFonts w:ascii="Arial" w:hAnsi="Arial" w:cs="Arial"/>
          <w:sz w:val="24"/>
          <w:szCs w:val="24"/>
        </w:rPr>
        <w:t xml:space="preserve">на </w:t>
      </w:r>
      <w:r w:rsidR="00B60696" w:rsidRPr="005C5415">
        <w:rPr>
          <w:rFonts w:ascii="Arial" w:hAnsi="Arial" w:cs="Arial"/>
          <w:sz w:val="24"/>
          <w:szCs w:val="24"/>
          <w:lang w:val="en-US"/>
        </w:rPr>
        <w:t>i</w:t>
      </w:r>
      <w:r w:rsidR="00B60696" w:rsidRPr="005C5415">
        <w:rPr>
          <w:rFonts w:ascii="Arial" w:hAnsi="Arial" w:cs="Arial"/>
          <w:sz w:val="24"/>
          <w:szCs w:val="24"/>
        </w:rPr>
        <w:t xml:space="preserve">-е муниципальное дошкольное образовательное учреждение </w:t>
      </w:r>
      <w:r w:rsidR="001D2651" w:rsidRPr="005C5415">
        <w:rPr>
          <w:rFonts w:ascii="Arial" w:hAnsi="Arial" w:cs="Arial"/>
          <w:sz w:val="24"/>
          <w:szCs w:val="24"/>
        </w:rPr>
        <w:t xml:space="preserve">рассчитывается исходя из значения муниципального норматива расходов на одного воспитанника </w:t>
      </w:r>
      <w:r w:rsidR="00B60696" w:rsidRPr="005C5415">
        <w:rPr>
          <w:rFonts w:ascii="Arial" w:hAnsi="Arial" w:cs="Arial"/>
          <w:sz w:val="24"/>
          <w:szCs w:val="24"/>
        </w:rPr>
        <w:t>в группах общеразвивающей направленности, а также на одного ребенка-инвалида</w:t>
      </w:r>
      <w:r w:rsidR="001D2651" w:rsidRPr="005C5415">
        <w:rPr>
          <w:rFonts w:ascii="Arial" w:hAnsi="Arial" w:cs="Arial"/>
          <w:sz w:val="24"/>
          <w:szCs w:val="24"/>
        </w:rPr>
        <w:t xml:space="preserve"> </w:t>
      </w:r>
      <w:r w:rsidR="00B60696" w:rsidRPr="005C5415">
        <w:rPr>
          <w:rFonts w:ascii="Arial" w:hAnsi="Arial" w:cs="Arial"/>
          <w:sz w:val="24"/>
          <w:szCs w:val="24"/>
        </w:rPr>
        <w:t xml:space="preserve">и среднегодовой численности воспитанников (детей-инвалидов) </w:t>
      </w:r>
      <w:r w:rsidRPr="005C5415">
        <w:rPr>
          <w:rFonts w:ascii="Arial" w:hAnsi="Arial" w:cs="Arial"/>
          <w:sz w:val="24"/>
          <w:szCs w:val="24"/>
        </w:rPr>
        <w:t>по формуле:</w:t>
      </w:r>
    </w:p>
    <w:p w:rsidR="0048577B" w:rsidRPr="005C5415" w:rsidRDefault="0048577B" w:rsidP="00EF4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0F20" w:rsidRPr="005C5415" w:rsidRDefault="005C68D2" w:rsidP="00EF4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  <w:r w:rsidRPr="005C5415">
        <w:rPr>
          <w:rFonts w:ascii="Arial" w:hAnsi="Arial" w:cs="Arial"/>
          <w:sz w:val="24"/>
          <w:szCs w:val="24"/>
          <w:lang w:val="en-US"/>
        </w:rPr>
        <w:t>Si = (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∑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i*Hi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+∑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di*Hi di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*K1*K2</m:t>
        </m:r>
      </m:oMath>
      <w:r w:rsidRPr="005C5415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48577B" w:rsidRPr="005C5415" w:rsidRDefault="005C68D2" w:rsidP="00EF4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</w:rPr>
        <w:t>где:</w:t>
      </w:r>
    </w:p>
    <w:p w:rsidR="00FA4EB9" w:rsidRPr="005C5415" w:rsidRDefault="00FA4EB9" w:rsidP="00EF4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  <w:lang w:val="en-US"/>
        </w:rPr>
        <w:t>Si</w:t>
      </w:r>
      <w:r w:rsidRPr="005C5415">
        <w:rPr>
          <w:rFonts w:ascii="Arial" w:hAnsi="Arial" w:cs="Arial"/>
          <w:sz w:val="24"/>
          <w:szCs w:val="24"/>
        </w:rPr>
        <w:t xml:space="preserve"> </w:t>
      </w:r>
      <w:r w:rsidR="00E70F20" w:rsidRPr="005C5415">
        <w:rPr>
          <w:rFonts w:ascii="Arial" w:hAnsi="Arial" w:cs="Arial"/>
          <w:sz w:val="24"/>
          <w:szCs w:val="24"/>
        </w:rPr>
        <w:t>–</w:t>
      </w:r>
      <w:r w:rsidRPr="005C5415">
        <w:rPr>
          <w:rFonts w:ascii="Arial" w:hAnsi="Arial" w:cs="Arial"/>
          <w:sz w:val="24"/>
          <w:szCs w:val="24"/>
        </w:rPr>
        <w:t xml:space="preserve"> </w:t>
      </w:r>
      <w:r w:rsidR="003238D1" w:rsidRPr="005C5415">
        <w:rPr>
          <w:rFonts w:ascii="Arial" w:hAnsi="Arial" w:cs="Arial"/>
          <w:sz w:val="24"/>
          <w:szCs w:val="24"/>
        </w:rPr>
        <w:t>объ</w:t>
      </w:r>
      <w:r w:rsidR="00E70F20" w:rsidRPr="005C5415">
        <w:rPr>
          <w:rFonts w:ascii="Arial" w:hAnsi="Arial" w:cs="Arial"/>
          <w:sz w:val="24"/>
          <w:szCs w:val="24"/>
        </w:rPr>
        <w:t>ё</w:t>
      </w:r>
      <w:r w:rsidR="003238D1" w:rsidRPr="005C5415">
        <w:rPr>
          <w:rFonts w:ascii="Arial" w:hAnsi="Arial" w:cs="Arial"/>
          <w:sz w:val="24"/>
          <w:szCs w:val="24"/>
        </w:rPr>
        <w:t xml:space="preserve">м субвенции </w:t>
      </w:r>
      <w:r w:rsidR="00E70F20" w:rsidRPr="005C5415">
        <w:rPr>
          <w:rFonts w:ascii="Arial" w:hAnsi="Arial" w:cs="Arial"/>
          <w:sz w:val="24"/>
          <w:szCs w:val="24"/>
        </w:rPr>
        <w:t xml:space="preserve">для </w:t>
      </w:r>
      <w:r w:rsidR="00E70F20" w:rsidRPr="005C5415">
        <w:rPr>
          <w:rFonts w:ascii="Arial" w:hAnsi="Arial" w:cs="Arial"/>
          <w:sz w:val="24"/>
          <w:szCs w:val="24"/>
          <w:lang w:val="en-US"/>
        </w:rPr>
        <w:t>i</w:t>
      </w:r>
      <w:r w:rsidR="00E70F20" w:rsidRPr="005C5415">
        <w:rPr>
          <w:rFonts w:ascii="Arial" w:hAnsi="Arial" w:cs="Arial"/>
          <w:sz w:val="24"/>
          <w:szCs w:val="24"/>
        </w:rPr>
        <w:t>-ого муниципального дошкольного образовательного учреждения</w:t>
      </w:r>
      <w:r w:rsidR="0048577B" w:rsidRPr="005C5415">
        <w:rPr>
          <w:rFonts w:ascii="Arial" w:hAnsi="Arial" w:cs="Arial"/>
          <w:sz w:val="24"/>
          <w:szCs w:val="24"/>
        </w:rPr>
        <w:t>;</w:t>
      </w:r>
    </w:p>
    <w:p w:rsidR="0048577B" w:rsidRPr="005C5415" w:rsidRDefault="00120DD9" w:rsidP="00EF4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  <w:lang w:val="en-US"/>
        </w:rPr>
        <w:t>Ni</w:t>
      </w:r>
      <w:r w:rsidR="00FA4EB9" w:rsidRPr="005C5415">
        <w:rPr>
          <w:rFonts w:ascii="Arial" w:hAnsi="Arial" w:cs="Arial"/>
          <w:sz w:val="24"/>
          <w:szCs w:val="24"/>
        </w:rPr>
        <w:t xml:space="preserve"> </w:t>
      </w:r>
      <w:r w:rsidR="00E70F20" w:rsidRPr="005C5415">
        <w:rPr>
          <w:rFonts w:ascii="Arial" w:hAnsi="Arial" w:cs="Arial"/>
          <w:sz w:val="24"/>
          <w:szCs w:val="24"/>
        </w:rPr>
        <w:t>–</w:t>
      </w:r>
      <w:r w:rsidR="00FA4EB9" w:rsidRPr="005C5415">
        <w:rPr>
          <w:rFonts w:ascii="Arial" w:hAnsi="Arial" w:cs="Arial"/>
          <w:sz w:val="24"/>
          <w:szCs w:val="24"/>
        </w:rPr>
        <w:t xml:space="preserve"> </w:t>
      </w:r>
      <w:r w:rsidR="00E70F20" w:rsidRPr="005C5415">
        <w:rPr>
          <w:rFonts w:ascii="Arial" w:hAnsi="Arial" w:cs="Arial"/>
          <w:sz w:val="24"/>
          <w:szCs w:val="24"/>
        </w:rPr>
        <w:t xml:space="preserve">муниципальный </w:t>
      </w:r>
      <w:r w:rsidR="0048577B" w:rsidRPr="005C5415">
        <w:rPr>
          <w:rFonts w:ascii="Arial" w:hAnsi="Arial" w:cs="Arial"/>
          <w:sz w:val="24"/>
          <w:szCs w:val="24"/>
        </w:rPr>
        <w:t xml:space="preserve">норматив расходов на реализацию основных </w:t>
      </w:r>
      <w:r w:rsidR="00037444" w:rsidRPr="005C5415">
        <w:rPr>
          <w:rFonts w:ascii="Arial" w:hAnsi="Arial" w:cs="Arial"/>
          <w:sz w:val="24"/>
          <w:szCs w:val="24"/>
        </w:rPr>
        <w:t xml:space="preserve">общеобразовательных программ - </w:t>
      </w:r>
      <w:r w:rsidR="0048577B" w:rsidRPr="005C5415">
        <w:rPr>
          <w:rFonts w:ascii="Arial" w:hAnsi="Arial" w:cs="Arial"/>
          <w:sz w:val="24"/>
          <w:szCs w:val="24"/>
        </w:rPr>
        <w:t xml:space="preserve">образовательных программ дошкольного образования </w:t>
      </w:r>
      <w:r w:rsidR="000C285D" w:rsidRPr="005C5415">
        <w:rPr>
          <w:rFonts w:ascii="Arial" w:hAnsi="Arial" w:cs="Arial"/>
          <w:sz w:val="24"/>
          <w:szCs w:val="24"/>
        </w:rPr>
        <w:t xml:space="preserve">в </w:t>
      </w:r>
      <w:r w:rsidR="000C285D" w:rsidRPr="005C5415">
        <w:rPr>
          <w:rFonts w:ascii="Arial" w:hAnsi="Arial" w:cs="Arial"/>
          <w:sz w:val="24"/>
          <w:szCs w:val="24"/>
          <w:lang w:val="en-US"/>
        </w:rPr>
        <w:t>i</w:t>
      </w:r>
      <w:r w:rsidR="000C285D" w:rsidRPr="005C5415">
        <w:rPr>
          <w:rFonts w:ascii="Arial" w:hAnsi="Arial" w:cs="Arial"/>
          <w:sz w:val="24"/>
          <w:szCs w:val="24"/>
        </w:rPr>
        <w:t xml:space="preserve">-ом </w:t>
      </w:r>
      <w:r w:rsidR="0048577B" w:rsidRPr="005C5415">
        <w:rPr>
          <w:rFonts w:ascii="Arial" w:hAnsi="Arial" w:cs="Arial"/>
          <w:sz w:val="24"/>
          <w:szCs w:val="24"/>
        </w:rPr>
        <w:t>муниципаль</w:t>
      </w:r>
      <w:r w:rsidR="00037444" w:rsidRPr="005C5415">
        <w:rPr>
          <w:rFonts w:ascii="Arial" w:hAnsi="Arial" w:cs="Arial"/>
          <w:sz w:val="24"/>
          <w:szCs w:val="24"/>
        </w:rPr>
        <w:t>н</w:t>
      </w:r>
      <w:r w:rsidR="000C285D" w:rsidRPr="005C5415">
        <w:rPr>
          <w:rFonts w:ascii="Arial" w:hAnsi="Arial" w:cs="Arial"/>
          <w:sz w:val="24"/>
          <w:szCs w:val="24"/>
        </w:rPr>
        <w:t>ом</w:t>
      </w:r>
      <w:r w:rsidR="00037444" w:rsidRPr="005C5415">
        <w:rPr>
          <w:rFonts w:ascii="Arial" w:hAnsi="Arial" w:cs="Arial"/>
          <w:sz w:val="24"/>
          <w:szCs w:val="24"/>
        </w:rPr>
        <w:t xml:space="preserve"> дошкольн</w:t>
      </w:r>
      <w:r w:rsidR="000C285D" w:rsidRPr="005C5415">
        <w:rPr>
          <w:rFonts w:ascii="Arial" w:hAnsi="Arial" w:cs="Arial"/>
          <w:sz w:val="24"/>
          <w:szCs w:val="24"/>
        </w:rPr>
        <w:t>ом</w:t>
      </w:r>
      <w:r w:rsidR="00037444" w:rsidRPr="005C5415">
        <w:rPr>
          <w:rFonts w:ascii="Arial" w:hAnsi="Arial" w:cs="Arial"/>
          <w:sz w:val="24"/>
          <w:szCs w:val="24"/>
        </w:rPr>
        <w:t xml:space="preserve"> образовательн</w:t>
      </w:r>
      <w:r w:rsidR="000C285D" w:rsidRPr="005C5415">
        <w:rPr>
          <w:rFonts w:ascii="Arial" w:hAnsi="Arial" w:cs="Arial"/>
          <w:sz w:val="24"/>
          <w:szCs w:val="24"/>
        </w:rPr>
        <w:t>ом</w:t>
      </w:r>
      <w:r w:rsidR="00037444" w:rsidRPr="005C5415">
        <w:rPr>
          <w:rFonts w:ascii="Arial" w:hAnsi="Arial" w:cs="Arial"/>
          <w:sz w:val="24"/>
          <w:szCs w:val="24"/>
        </w:rPr>
        <w:t xml:space="preserve"> учреждени</w:t>
      </w:r>
      <w:r w:rsidR="000C285D" w:rsidRPr="005C5415">
        <w:rPr>
          <w:rFonts w:ascii="Arial" w:hAnsi="Arial" w:cs="Arial"/>
          <w:sz w:val="24"/>
          <w:szCs w:val="24"/>
        </w:rPr>
        <w:t>и</w:t>
      </w:r>
      <w:r w:rsidR="0048577B" w:rsidRPr="005C5415">
        <w:rPr>
          <w:rFonts w:ascii="Arial" w:hAnsi="Arial" w:cs="Arial"/>
          <w:sz w:val="24"/>
          <w:szCs w:val="24"/>
        </w:rPr>
        <w:t xml:space="preserve"> в расчете на одного воспитанника </w:t>
      </w:r>
      <w:r w:rsidR="000C285D" w:rsidRPr="005C5415">
        <w:rPr>
          <w:rFonts w:ascii="Arial" w:hAnsi="Arial" w:cs="Arial"/>
          <w:sz w:val="24"/>
          <w:szCs w:val="24"/>
        </w:rPr>
        <w:t>в группах</w:t>
      </w:r>
      <w:r w:rsidR="0048577B" w:rsidRPr="005C5415">
        <w:rPr>
          <w:rFonts w:ascii="Arial" w:hAnsi="Arial" w:cs="Arial"/>
          <w:sz w:val="24"/>
          <w:szCs w:val="24"/>
        </w:rPr>
        <w:t xml:space="preserve"> </w:t>
      </w:r>
      <w:r w:rsidR="003238D1" w:rsidRPr="005C5415">
        <w:rPr>
          <w:rFonts w:ascii="Arial" w:hAnsi="Arial" w:cs="Arial"/>
          <w:sz w:val="24"/>
          <w:szCs w:val="24"/>
        </w:rPr>
        <w:t xml:space="preserve">общеразвивающей </w:t>
      </w:r>
      <w:r w:rsidR="000C285D" w:rsidRPr="005C5415">
        <w:rPr>
          <w:rFonts w:ascii="Arial" w:hAnsi="Arial" w:cs="Arial"/>
          <w:sz w:val="24"/>
          <w:szCs w:val="24"/>
        </w:rPr>
        <w:t>направленности</w:t>
      </w:r>
      <w:r w:rsidR="0048577B" w:rsidRPr="005C5415">
        <w:rPr>
          <w:rFonts w:ascii="Arial" w:hAnsi="Arial" w:cs="Arial"/>
          <w:sz w:val="24"/>
          <w:szCs w:val="24"/>
        </w:rPr>
        <w:t>;</w:t>
      </w:r>
    </w:p>
    <w:p w:rsidR="00036198" w:rsidRPr="005C5415" w:rsidRDefault="00FA4EB9" w:rsidP="00EF4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415">
        <w:rPr>
          <w:rFonts w:ascii="Arial" w:hAnsi="Arial" w:cs="Arial"/>
          <w:sz w:val="24"/>
          <w:szCs w:val="24"/>
          <w:lang w:val="en-US"/>
        </w:rPr>
        <w:t>N</w:t>
      </w:r>
      <w:r w:rsidR="008F6079" w:rsidRPr="005C5415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Pr="005C5415">
        <w:rPr>
          <w:rFonts w:ascii="Arial" w:hAnsi="Arial" w:cs="Arial"/>
          <w:sz w:val="24"/>
          <w:szCs w:val="24"/>
        </w:rPr>
        <w:t xml:space="preserve"> - </w:t>
      </w:r>
      <w:r w:rsidR="00037444" w:rsidRPr="005C5415">
        <w:rPr>
          <w:rFonts w:ascii="Arial" w:hAnsi="Arial" w:cs="Arial"/>
          <w:sz w:val="24"/>
          <w:szCs w:val="24"/>
        </w:rPr>
        <w:t>муниципальный</w:t>
      </w:r>
      <w:r w:rsidRPr="005C5415">
        <w:rPr>
          <w:rFonts w:ascii="Arial" w:hAnsi="Arial" w:cs="Arial"/>
          <w:sz w:val="24"/>
          <w:szCs w:val="24"/>
        </w:rPr>
        <w:t xml:space="preserve"> норматив расходов на реализацию основных общеобразовательных программ - образовательных программ дошкольного образования в муниципальных дошкольных образовательных </w:t>
      </w:r>
      <w:r w:rsidR="00037444" w:rsidRPr="005C5415">
        <w:rPr>
          <w:rFonts w:ascii="Arial" w:hAnsi="Arial" w:cs="Arial"/>
          <w:sz w:val="24"/>
          <w:szCs w:val="24"/>
        </w:rPr>
        <w:t>учреждениях</w:t>
      </w:r>
      <w:r w:rsidRPr="005C5415">
        <w:rPr>
          <w:rFonts w:ascii="Arial" w:hAnsi="Arial" w:cs="Arial"/>
          <w:sz w:val="24"/>
          <w:szCs w:val="24"/>
        </w:rPr>
        <w:t xml:space="preserve"> в расчете на одного ребенка-инвалида;</w:t>
      </w:r>
    </w:p>
    <w:p w:rsidR="00036198" w:rsidRPr="005C5415" w:rsidRDefault="00120DD9" w:rsidP="00EF4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  <w:lang w:val="en-US"/>
        </w:rPr>
        <w:t>Hi</w:t>
      </w:r>
      <w:r w:rsidR="00036198" w:rsidRPr="005C5415">
        <w:rPr>
          <w:rFonts w:ascii="Arial" w:hAnsi="Arial" w:cs="Arial"/>
          <w:sz w:val="24"/>
          <w:szCs w:val="24"/>
        </w:rPr>
        <w:t xml:space="preserve"> - </w:t>
      </w:r>
      <w:r w:rsidR="0048577B" w:rsidRPr="005C5415">
        <w:rPr>
          <w:rFonts w:ascii="Arial" w:hAnsi="Arial" w:cs="Arial"/>
          <w:sz w:val="24"/>
          <w:szCs w:val="24"/>
        </w:rPr>
        <w:t xml:space="preserve">среднегодовая прогнозная численность воспитанников на соответствующий финансовый год </w:t>
      </w:r>
      <w:r w:rsidR="00037444" w:rsidRPr="005C5415">
        <w:rPr>
          <w:rFonts w:ascii="Arial" w:hAnsi="Arial" w:cs="Arial"/>
          <w:sz w:val="24"/>
          <w:szCs w:val="24"/>
        </w:rPr>
        <w:t xml:space="preserve">в группах общеразвивающей направленности </w:t>
      </w:r>
      <w:r w:rsidR="004E4BBE" w:rsidRPr="005C5415">
        <w:rPr>
          <w:rFonts w:ascii="Arial" w:hAnsi="Arial" w:cs="Arial"/>
          <w:sz w:val="24"/>
          <w:szCs w:val="24"/>
        </w:rPr>
        <w:t xml:space="preserve">в </w:t>
      </w:r>
      <w:r w:rsidR="00037444" w:rsidRPr="005C5415">
        <w:rPr>
          <w:rFonts w:ascii="Arial" w:hAnsi="Arial" w:cs="Arial"/>
          <w:sz w:val="24"/>
          <w:szCs w:val="24"/>
          <w:lang w:val="en-US"/>
        </w:rPr>
        <w:t>i</w:t>
      </w:r>
      <w:r w:rsidR="00037444" w:rsidRPr="005C5415">
        <w:rPr>
          <w:rFonts w:ascii="Arial" w:hAnsi="Arial" w:cs="Arial"/>
          <w:sz w:val="24"/>
          <w:szCs w:val="24"/>
        </w:rPr>
        <w:t>-о</w:t>
      </w:r>
      <w:r w:rsidR="004E4BBE" w:rsidRPr="005C5415">
        <w:rPr>
          <w:rFonts w:ascii="Arial" w:hAnsi="Arial" w:cs="Arial"/>
          <w:sz w:val="24"/>
          <w:szCs w:val="24"/>
        </w:rPr>
        <w:t>м</w:t>
      </w:r>
      <w:r w:rsidR="00037444" w:rsidRPr="005C5415">
        <w:rPr>
          <w:rFonts w:ascii="Arial" w:hAnsi="Arial" w:cs="Arial"/>
          <w:sz w:val="24"/>
          <w:szCs w:val="24"/>
        </w:rPr>
        <w:t xml:space="preserve"> </w:t>
      </w:r>
      <w:r w:rsidR="0048577B" w:rsidRPr="005C5415">
        <w:rPr>
          <w:rFonts w:ascii="Arial" w:hAnsi="Arial" w:cs="Arial"/>
          <w:sz w:val="24"/>
          <w:szCs w:val="24"/>
        </w:rPr>
        <w:t>муниципальн</w:t>
      </w:r>
      <w:r w:rsidR="00037444" w:rsidRPr="005C5415">
        <w:rPr>
          <w:rFonts w:ascii="Arial" w:hAnsi="Arial" w:cs="Arial"/>
          <w:sz w:val="24"/>
          <w:szCs w:val="24"/>
        </w:rPr>
        <w:t>о</w:t>
      </w:r>
      <w:r w:rsidR="004E4BBE" w:rsidRPr="005C5415">
        <w:rPr>
          <w:rFonts w:ascii="Arial" w:hAnsi="Arial" w:cs="Arial"/>
          <w:sz w:val="24"/>
          <w:szCs w:val="24"/>
        </w:rPr>
        <w:t>м</w:t>
      </w:r>
      <w:r w:rsidR="0048577B" w:rsidRPr="005C5415">
        <w:rPr>
          <w:rFonts w:ascii="Arial" w:hAnsi="Arial" w:cs="Arial"/>
          <w:sz w:val="24"/>
          <w:szCs w:val="24"/>
        </w:rPr>
        <w:t xml:space="preserve"> дошкольн</w:t>
      </w:r>
      <w:r w:rsidR="00037444" w:rsidRPr="005C5415">
        <w:rPr>
          <w:rFonts w:ascii="Arial" w:hAnsi="Arial" w:cs="Arial"/>
          <w:sz w:val="24"/>
          <w:szCs w:val="24"/>
        </w:rPr>
        <w:t>о</w:t>
      </w:r>
      <w:r w:rsidR="004E4BBE" w:rsidRPr="005C5415">
        <w:rPr>
          <w:rFonts w:ascii="Arial" w:hAnsi="Arial" w:cs="Arial"/>
          <w:sz w:val="24"/>
          <w:szCs w:val="24"/>
        </w:rPr>
        <w:t>м</w:t>
      </w:r>
      <w:r w:rsidR="0048577B" w:rsidRPr="005C5415">
        <w:rPr>
          <w:rFonts w:ascii="Arial" w:hAnsi="Arial" w:cs="Arial"/>
          <w:sz w:val="24"/>
          <w:szCs w:val="24"/>
        </w:rPr>
        <w:t xml:space="preserve"> образовательн</w:t>
      </w:r>
      <w:r w:rsidR="00037444" w:rsidRPr="005C5415">
        <w:rPr>
          <w:rFonts w:ascii="Arial" w:hAnsi="Arial" w:cs="Arial"/>
          <w:sz w:val="24"/>
          <w:szCs w:val="24"/>
        </w:rPr>
        <w:t>о</w:t>
      </w:r>
      <w:r w:rsidR="004E4BBE" w:rsidRPr="005C5415">
        <w:rPr>
          <w:rFonts w:ascii="Arial" w:hAnsi="Arial" w:cs="Arial"/>
          <w:sz w:val="24"/>
          <w:szCs w:val="24"/>
        </w:rPr>
        <w:t>м</w:t>
      </w:r>
      <w:r w:rsidR="0048577B" w:rsidRPr="005C5415">
        <w:rPr>
          <w:rFonts w:ascii="Arial" w:hAnsi="Arial" w:cs="Arial"/>
          <w:sz w:val="24"/>
          <w:szCs w:val="24"/>
        </w:rPr>
        <w:t xml:space="preserve"> </w:t>
      </w:r>
      <w:r w:rsidR="00037444" w:rsidRPr="005C5415">
        <w:rPr>
          <w:rFonts w:ascii="Arial" w:hAnsi="Arial" w:cs="Arial"/>
          <w:sz w:val="24"/>
          <w:szCs w:val="24"/>
        </w:rPr>
        <w:t>учреждени</w:t>
      </w:r>
      <w:r w:rsidR="004E4BBE" w:rsidRPr="005C5415">
        <w:rPr>
          <w:rFonts w:ascii="Arial" w:hAnsi="Arial" w:cs="Arial"/>
          <w:sz w:val="24"/>
          <w:szCs w:val="24"/>
        </w:rPr>
        <w:t>и</w:t>
      </w:r>
      <w:r w:rsidR="0048577B" w:rsidRPr="005C5415">
        <w:rPr>
          <w:rFonts w:ascii="Arial" w:hAnsi="Arial" w:cs="Arial"/>
          <w:sz w:val="24"/>
          <w:szCs w:val="24"/>
        </w:rPr>
        <w:t>;</w:t>
      </w:r>
    </w:p>
    <w:p w:rsidR="00036198" w:rsidRPr="005C5415" w:rsidRDefault="00036198" w:rsidP="00EF4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C5415">
        <w:rPr>
          <w:rFonts w:ascii="Arial" w:hAnsi="Arial" w:cs="Arial"/>
          <w:sz w:val="24"/>
          <w:szCs w:val="24"/>
          <w:lang w:val="en-US"/>
        </w:rPr>
        <w:t>Hi</w:t>
      </w:r>
      <w:r w:rsidR="008F6079" w:rsidRPr="005C5415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Pr="005C5415">
        <w:rPr>
          <w:rFonts w:ascii="Arial" w:hAnsi="Arial" w:cs="Arial"/>
          <w:sz w:val="24"/>
          <w:szCs w:val="24"/>
        </w:rPr>
        <w:t xml:space="preserve"> - </w:t>
      </w:r>
      <w:r w:rsidR="00FA4EB9" w:rsidRPr="005C5415">
        <w:rPr>
          <w:rFonts w:ascii="Arial" w:hAnsi="Arial" w:cs="Arial"/>
          <w:sz w:val="24"/>
          <w:szCs w:val="24"/>
        </w:rPr>
        <w:t xml:space="preserve">среднегодовая прогнозная численность детей-инвалидов на соответствующий финансовый год </w:t>
      </w:r>
      <w:r w:rsidR="00037444" w:rsidRPr="005C5415">
        <w:rPr>
          <w:rFonts w:ascii="Arial" w:hAnsi="Arial" w:cs="Arial"/>
          <w:sz w:val="24"/>
          <w:szCs w:val="24"/>
        </w:rPr>
        <w:t xml:space="preserve">в </w:t>
      </w:r>
      <w:r w:rsidR="00037444" w:rsidRPr="005C5415">
        <w:rPr>
          <w:rFonts w:ascii="Arial" w:hAnsi="Arial" w:cs="Arial"/>
          <w:sz w:val="24"/>
          <w:szCs w:val="24"/>
          <w:lang w:val="en-US"/>
        </w:rPr>
        <w:t>i</w:t>
      </w:r>
      <w:r w:rsidR="00037444" w:rsidRPr="005C5415">
        <w:rPr>
          <w:rFonts w:ascii="Arial" w:hAnsi="Arial" w:cs="Arial"/>
          <w:sz w:val="24"/>
          <w:szCs w:val="24"/>
        </w:rPr>
        <w:t>-ом муниципальном дошкольном образовательном учреждении</w:t>
      </w:r>
      <w:r w:rsidR="00FA4EB9" w:rsidRPr="005C5415">
        <w:rPr>
          <w:rFonts w:ascii="Arial" w:hAnsi="Arial" w:cs="Arial"/>
          <w:sz w:val="24"/>
          <w:szCs w:val="24"/>
        </w:rPr>
        <w:t>;</w:t>
      </w:r>
    </w:p>
    <w:p w:rsidR="00EC2B64" w:rsidRPr="005C5415" w:rsidRDefault="00036198" w:rsidP="00EF4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  <w:lang w:val="en-US"/>
        </w:rPr>
        <w:t>K</w:t>
      </w:r>
      <w:r w:rsidRPr="005C5415">
        <w:rPr>
          <w:rFonts w:ascii="Arial" w:hAnsi="Arial" w:cs="Arial"/>
          <w:sz w:val="24"/>
          <w:szCs w:val="24"/>
        </w:rPr>
        <w:t xml:space="preserve">1 - </w:t>
      </w:r>
      <w:r w:rsidR="0048577B" w:rsidRPr="005C5415">
        <w:rPr>
          <w:rFonts w:ascii="Arial" w:hAnsi="Arial" w:cs="Arial"/>
          <w:sz w:val="24"/>
          <w:szCs w:val="24"/>
        </w:rPr>
        <w:t xml:space="preserve">средневзвешенный коэффициент, учитывающий длительность пребывания воспитанников в муниципальных дошкольных образовательных </w:t>
      </w:r>
      <w:r w:rsidR="00037444" w:rsidRPr="005C5415">
        <w:rPr>
          <w:rFonts w:ascii="Arial" w:hAnsi="Arial" w:cs="Arial"/>
          <w:sz w:val="24"/>
          <w:szCs w:val="24"/>
        </w:rPr>
        <w:t>учреждениях</w:t>
      </w:r>
      <w:r w:rsidR="00901581" w:rsidRPr="005C5415">
        <w:rPr>
          <w:rFonts w:ascii="Arial" w:hAnsi="Arial" w:cs="Arial"/>
          <w:sz w:val="24"/>
          <w:szCs w:val="24"/>
        </w:rPr>
        <w:t xml:space="preserve"> (в группах с режимом сокращенного дня </w:t>
      </w:r>
      <w:r w:rsidR="002B6BF7" w:rsidRPr="005C5415">
        <w:rPr>
          <w:rFonts w:ascii="Arial" w:hAnsi="Arial" w:cs="Arial"/>
          <w:sz w:val="24"/>
          <w:szCs w:val="24"/>
        </w:rPr>
        <w:t>от 8 до 10</w:t>
      </w:r>
      <w:proofErr w:type="gramStart"/>
      <w:r w:rsidR="004E4BBE" w:rsidRPr="005C5415">
        <w:rPr>
          <w:rFonts w:ascii="Arial" w:hAnsi="Arial" w:cs="Arial"/>
          <w:sz w:val="24"/>
          <w:szCs w:val="24"/>
        </w:rPr>
        <w:t>,</w:t>
      </w:r>
      <w:r w:rsidR="00901581" w:rsidRPr="005C5415">
        <w:rPr>
          <w:rFonts w:ascii="Arial" w:hAnsi="Arial" w:cs="Arial"/>
          <w:sz w:val="24"/>
          <w:szCs w:val="24"/>
        </w:rPr>
        <w:t>5</w:t>
      </w:r>
      <w:proofErr w:type="gramEnd"/>
      <w:r w:rsidR="00901581" w:rsidRPr="005C5415">
        <w:rPr>
          <w:rFonts w:ascii="Arial" w:hAnsi="Arial" w:cs="Arial"/>
          <w:sz w:val="24"/>
          <w:szCs w:val="24"/>
        </w:rPr>
        <w:t xml:space="preserve"> часов - 0,825)</w:t>
      </w:r>
      <w:r w:rsidR="000C285D" w:rsidRPr="005C5415">
        <w:rPr>
          <w:rFonts w:ascii="Arial" w:hAnsi="Arial" w:cs="Arial"/>
          <w:sz w:val="24"/>
          <w:szCs w:val="24"/>
        </w:rPr>
        <w:t>;</w:t>
      </w:r>
      <w:r w:rsidR="0048577B" w:rsidRPr="005C5415">
        <w:rPr>
          <w:rFonts w:ascii="Arial" w:hAnsi="Arial" w:cs="Arial"/>
          <w:sz w:val="24"/>
          <w:szCs w:val="24"/>
        </w:rPr>
        <w:t xml:space="preserve"> </w:t>
      </w:r>
    </w:p>
    <w:p w:rsidR="0048577B" w:rsidRPr="005C5415" w:rsidRDefault="00EC2B64" w:rsidP="00EF4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  <w:lang w:val="en-US"/>
        </w:rPr>
        <w:t>K</w:t>
      </w:r>
      <w:r w:rsidRPr="005C5415">
        <w:rPr>
          <w:rFonts w:ascii="Arial" w:hAnsi="Arial" w:cs="Arial"/>
          <w:sz w:val="24"/>
          <w:szCs w:val="24"/>
        </w:rPr>
        <w:t xml:space="preserve">2 </w:t>
      </w:r>
      <w:r w:rsidR="0048577B" w:rsidRPr="005C5415">
        <w:rPr>
          <w:rFonts w:ascii="Arial" w:hAnsi="Arial" w:cs="Arial"/>
          <w:sz w:val="24"/>
          <w:szCs w:val="24"/>
        </w:rPr>
        <w:t xml:space="preserve">- районный коэффициент, процентная надбавка к заработной плате за стаж работы в районах Крайнего Севера и приравненных к ним местностях </w:t>
      </w:r>
      <w:r w:rsidR="002B6BF7" w:rsidRPr="005C5415">
        <w:rPr>
          <w:rFonts w:ascii="Arial" w:hAnsi="Arial" w:cs="Arial"/>
          <w:sz w:val="24"/>
          <w:szCs w:val="24"/>
        </w:rPr>
        <w:t>(1</w:t>
      </w:r>
      <w:proofErr w:type="gramStart"/>
      <w:r w:rsidR="002B6BF7" w:rsidRPr="005C5415">
        <w:rPr>
          <w:rFonts w:ascii="Arial" w:hAnsi="Arial" w:cs="Arial"/>
          <w:sz w:val="24"/>
          <w:szCs w:val="24"/>
        </w:rPr>
        <w:t>,8</w:t>
      </w:r>
      <w:proofErr w:type="gramEnd"/>
      <w:r w:rsidR="002B6BF7" w:rsidRPr="005C5415">
        <w:rPr>
          <w:rFonts w:ascii="Arial" w:hAnsi="Arial" w:cs="Arial"/>
          <w:sz w:val="24"/>
          <w:szCs w:val="24"/>
        </w:rPr>
        <w:t>)</w:t>
      </w:r>
      <w:r w:rsidR="00874E6C" w:rsidRPr="005C5415">
        <w:rPr>
          <w:rFonts w:ascii="Arial" w:hAnsi="Arial" w:cs="Arial"/>
          <w:sz w:val="24"/>
          <w:szCs w:val="24"/>
        </w:rPr>
        <w:t>.</w:t>
      </w:r>
    </w:p>
    <w:p w:rsidR="001D2651" w:rsidRPr="005C5415" w:rsidRDefault="001D2651" w:rsidP="00EF4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</w:rPr>
        <w:t xml:space="preserve">3. Муниципальные нормативы расходов на </w:t>
      </w:r>
      <w:r w:rsidR="00201941" w:rsidRPr="005C5415">
        <w:rPr>
          <w:rFonts w:ascii="Arial" w:hAnsi="Arial" w:cs="Arial"/>
          <w:sz w:val="24"/>
          <w:szCs w:val="24"/>
        </w:rPr>
        <w:t xml:space="preserve">реализацию основных общеобразовательных программ - образовательных программ дошкольного образования </w:t>
      </w:r>
      <w:r w:rsidRPr="005C5415">
        <w:rPr>
          <w:rFonts w:ascii="Arial" w:hAnsi="Arial" w:cs="Arial"/>
          <w:sz w:val="24"/>
          <w:szCs w:val="24"/>
        </w:rPr>
        <w:t xml:space="preserve">в муниципальных дошкольных образовательных учреждениях на одного воспитанника </w:t>
      </w:r>
      <w:r w:rsidR="00413585" w:rsidRPr="005C5415">
        <w:rPr>
          <w:rFonts w:ascii="Arial" w:hAnsi="Arial" w:cs="Arial"/>
          <w:sz w:val="24"/>
          <w:szCs w:val="24"/>
        </w:rPr>
        <w:t xml:space="preserve">в группах общеразвивающей </w:t>
      </w:r>
      <w:r w:rsidRPr="005C5415">
        <w:rPr>
          <w:rFonts w:ascii="Arial" w:hAnsi="Arial" w:cs="Arial"/>
          <w:sz w:val="24"/>
          <w:szCs w:val="24"/>
        </w:rPr>
        <w:t>направленности, а также на одного ребенка-инвалида, рассчитываются по формуле:</w:t>
      </w:r>
    </w:p>
    <w:p w:rsidR="005A56AE" w:rsidRPr="005C5415" w:rsidRDefault="00120DD9" w:rsidP="00EF4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5C5415">
        <w:rPr>
          <w:rFonts w:ascii="Arial" w:hAnsi="Arial" w:cs="Arial"/>
          <w:sz w:val="24"/>
          <w:szCs w:val="24"/>
          <w:lang w:val="en-US"/>
        </w:rPr>
        <w:t xml:space="preserve">Ni </w:t>
      </w:r>
      <w:r w:rsidR="005A56AE" w:rsidRPr="005C5415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5A56AE" w:rsidRPr="005C5415">
        <w:rPr>
          <w:rFonts w:ascii="Arial" w:hAnsi="Arial" w:cs="Arial"/>
          <w:sz w:val="24"/>
          <w:szCs w:val="24"/>
          <w:lang w:val="en-US"/>
        </w:rPr>
        <w:t>N</w:t>
      </w:r>
      <w:r w:rsidR="004E4BBE" w:rsidRPr="005C5415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Pr="005C5415">
        <w:rPr>
          <w:rFonts w:ascii="Arial" w:hAnsi="Arial" w:cs="Arial"/>
          <w:sz w:val="24"/>
          <w:szCs w:val="24"/>
          <w:lang w:val="en-US"/>
        </w:rPr>
        <w:t xml:space="preserve">) </w:t>
      </w:r>
      <w:proofErr w:type="gramStart"/>
      <w:r w:rsidR="005A56AE" w:rsidRPr="005C5415">
        <w:rPr>
          <w:rFonts w:ascii="Arial" w:hAnsi="Arial" w:cs="Arial"/>
          <w:sz w:val="24"/>
          <w:szCs w:val="24"/>
          <w:lang w:val="en-US"/>
        </w:rPr>
        <w:t>=</w:t>
      </w:r>
      <w:r w:rsidR="00370207" w:rsidRPr="005C5415">
        <w:rPr>
          <w:rFonts w:ascii="Arial" w:hAnsi="Arial" w:cs="Arial"/>
          <w:sz w:val="24"/>
          <w:szCs w:val="24"/>
          <w:lang w:val="en-US"/>
        </w:rPr>
        <w:t xml:space="preserve"> </w:t>
      </w:r>
      <w:r w:rsidRPr="005C5415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a*b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d</m:t>
                </m:r>
              </m:den>
            </m:f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*c*kf*kcs*kur*kmui*kvf*12</m:t>
            </m:r>
          </m:num>
          <m:den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m</m:t>
            </m:r>
          </m:den>
        </m:f>
      </m:oMath>
      <w:r w:rsidRPr="005C5415">
        <w:rPr>
          <w:rFonts w:ascii="Arial" w:hAnsi="Arial" w:cs="Arial"/>
          <w:sz w:val="32"/>
          <w:szCs w:val="32"/>
          <w:lang w:val="en-US"/>
        </w:rPr>
        <w:t>,</w:t>
      </w:r>
    </w:p>
    <w:p w:rsidR="009A4C46" w:rsidRPr="005C5415" w:rsidRDefault="009A4C46" w:rsidP="00EF4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</w:rPr>
        <w:t>где:</w:t>
      </w:r>
    </w:p>
    <w:p w:rsidR="009A4C46" w:rsidRPr="005C5415" w:rsidRDefault="009A4C46" w:rsidP="00EF4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  <w:lang w:val="en-US"/>
        </w:rPr>
        <w:lastRenderedPageBreak/>
        <w:t>a</w:t>
      </w:r>
      <w:r w:rsidRPr="005C5415">
        <w:rPr>
          <w:rFonts w:ascii="Arial" w:hAnsi="Arial" w:cs="Arial"/>
          <w:sz w:val="24"/>
          <w:szCs w:val="24"/>
        </w:rPr>
        <w:t xml:space="preserve"> – количество дней (в неделю) функционирования муниципального дошкольного образовательного учреждения; </w:t>
      </w:r>
    </w:p>
    <w:p w:rsidR="009A4C46" w:rsidRPr="005C5415" w:rsidRDefault="009A4C46" w:rsidP="00EF4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  <w:lang w:val="en-US"/>
        </w:rPr>
        <w:t>b</w:t>
      </w:r>
      <w:r w:rsidRPr="005C5415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5C5415">
        <w:rPr>
          <w:rFonts w:ascii="Arial" w:hAnsi="Arial" w:cs="Arial"/>
          <w:sz w:val="24"/>
          <w:szCs w:val="24"/>
        </w:rPr>
        <w:t>продолжительность</w:t>
      </w:r>
      <w:proofErr w:type="gramEnd"/>
      <w:r w:rsidRPr="005C5415">
        <w:rPr>
          <w:rFonts w:ascii="Arial" w:hAnsi="Arial" w:cs="Arial"/>
          <w:sz w:val="24"/>
          <w:szCs w:val="24"/>
        </w:rPr>
        <w:t xml:space="preserve"> пребывания воспитанников в группе с режимом полного дня (12 часов) в муниципальном дошкольном образовательном учреждении;</w:t>
      </w:r>
    </w:p>
    <w:p w:rsidR="00181319" w:rsidRPr="005C5415" w:rsidRDefault="009A4C46" w:rsidP="00EF4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  <w:lang w:val="en-US"/>
        </w:rPr>
        <w:t>d</w:t>
      </w:r>
      <w:r w:rsidRPr="005C5415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5C5415">
        <w:rPr>
          <w:rFonts w:ascii="Arial" w:hAnsi="Arial" w:cs="Arial"/>
          <w:sz w:val="24"/>
          <w:szCs w:val="24"/>
        </w:rPr>
        <w:t>норма</w:t>
      </w:r>
      <w:proofErr w:type="gramEnd"/>
      <w:r w:rsidRPr="005C5415">
        <w:rPr>
          <w:rFonts w:ascii="Arial" w:hAnsi="Arial" w:cs="Arial"/>
          <w:sz w:val="24"/>
          <w:szCs w:val="24"/>
        </w:rPr>
        <w:t xml:space="preserve"> часов педагогической работы </w:t>
      </w:r>
      <w:r w:rsidR="00181319" w:rsidRPr="005C5415">
        <w:rPr>
          <w:rFonts w:ascii="Arial" w:hAnsi="Arial" w:cs="Arial"/>
          <w:sz w:val="24"/>
          <w:szCs w:val="24"/>
        </w:rPr>
        <w:t xml:space="preserve">за ставку заработной платы: </w:t>
      </w:r>
    </w:p>
    <w:p w:rsidR="00181319" w:rsidRPr="005C5415" w:rsidRDefault="009A4C46" w:rsidP="00EF4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</w:rPr>
        <w:t xml:space="preserve">воспитателя </w:t>
      </w:r>
      <w:r w:rsidR="00F6470D" w:rsidRPr="005C5415">
        <w:rPr>
          <w:rFonts w:ascii="Arial" w:hAnsi="Arial" w:cs="Arial"/>
          <w:sz w:val="24"/>
          <w:szCs w:val="24"/>
        </w:rPr>
        <w:t>муниципально</w:t>
      </w:r>
      <w:r w:rsidR="00181319" w:rsidRPr="005C5415">
        <w:rPr>
          <w:rFonts w:ascii="Arial" w:hAnsi="Arial" w:cs="Arial"/>
          <w:sz w:val="24"/>
          <w:szCs w:val="24"/>
        </w:rPr>
        <w:t>го</w:t>
      </w:r>
      <w:r w:rsidR="00F6470D" w:rsidRPr="005C5415">
        <w:rPr>
          <w:rFonts w:ascii="Arial" w:hAnsi="Arial" w:cs="Arial"/>
          <w:sz w:val="24"/>
          <w:szCs w:val="24"/>
        </w:rPr>
        <w:t xml:space="preserve"> дошкольно</w:t>
      </w:r>
      <w:r w:rsidR="00181319" w:rsidRPr="005C5415">
        <w:rPr>
          <w:rFonts w:ascii="Arial" w:hAnsi="Arial" w:cs="Arial"/>
          <w:sz w:val="24"/>
          <w:szCs w:val="24"/>
        </w:rPr>
        <w:t>го</w:t>
      </w:r>
      <w:r w:rsidR="00F6470D" w:rsidRPr="005C5415">
        <w:rPr>
          <w:rFonts w:ascii="Arial" w:hAnsi="Arial" w:cs="Arial"/>
          <w:sz w:val="24"/>
          <w:szCs w:val="24"/>
        </w:rPr>
        <w:t xml:space="preserve"> образовательно</w:t>
      </w:r>
      <w:r w:rsidR="00181319" w:rsidRPr="005C5415">
        <w:rPr>
          <w:rFonts w:ascii="Arial" w:hAnsi="Arial" w:cs="Arial"/>
          <w:sz w:val="24"/>
          <w:szCs w:val="24"/>
        </w:rPr>
        <w:t>го</w:t>
      </w:r>
      <w:r w:rsidR="00F6470D" w:rsidRPr="005C5415">
        <w:rPr>
          <w:rFonts w:ascii="Arial" w:hAnsi="Arial" w:cs="Arial"/>
          <w:sz w:val="24"/>
          <w:szCs w:val="24"/>
        </w:rPr>
        <w:t xml:space="preserve"> учреждени</w:t>
      </w:r>
      <w:r w:rsidR="00181319" w:rsidRPr="005C5415">
        <w:rPr>
          <w:rFonts w:ascii="Arial" w:hAnsi="Arial" w:cs="Arial"/>
          <w:sz w:val="24"/>
          <w:szCs w:val="24"/>
        </w:rPr>
        <w:t>я</w:t>
      </w:r>
      <w:r w:rsidR="00F6470D" w:rsidRPr="005C5415">
        <w:rPr>
          <w:rFonts w:ascii="Arial" w:hAnsi="Arial" w:cs="Arial"/>
          <w:sz w:val="24"/>
          <w:szCs w:val="24"/>
        </w:rPr>
        <w:t xml:space="preserve"> </w:t>
      </w:r>
      <w:r w:rsidRPr="005C5415">
        <w:rPr>
          <w:rFonts w:ascii="Arial" w:hAnsi="Arial" w:cs="Arial"/>
          <w:sz w:val="24"/>
          <w:szCs w:val="24"/>
        </w:rPr>
        <w:t>36 часов в неделю</w:t>
      </w:r>
      <w:r w:rsidR="00181319" w:rsidRPr="005C5415">
        <w:rPr>
          <w:rFonts w:ascii="Arial" w:hAnsi="Arial" w:cs="Arial"/>
          <w:sz w:val="24"/>
          <w:szCs w:val="24"/>
        </w:rPr>
        <w:t>;</w:t>
      </w:r>
    </w:p>
    <w:p w:rsidR="009A4C46" w:rsidRPr="005C5415" w:rsidRDefault="00181319" w:rsidP="00EF4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</w:rPr>
        <w:t>воспитателя, работающего непосредственно в группах с воспитанниками, имеющими ограниченные возможности здоровья, 25 часов в неделю</w:t>
      </w:r>
      <w:r w:rsidR="009A4C46" w:rsidRPr="005C5415">
        <w:rPr>
          <w:rFonts w:ascii="Arial" w:hAnsi="Arial" w:cs="Arial"/>
          <w:sz w:val="24"/>
          <w:szCs w:val="24"/>
        </w:rPr>
        <w:t>;</w:t>
      </w:r>
    </w:p>
    <w:p w:rsidR="009A4C46" w:rsidRPr="005C5415" w:rsidRDefault="009A4C46" w:rsidP="00EF4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  <w:lang w:val="en-US"/>
        </w:rPr>
        <w:t>c</w:t>
      </w:r>
      <w:r w:rsidRPr="005C5415">
        <w:rPr>
          <w:rFonts w:ascii="Arial" w:hAnsi="Arial" w:cs="Arial"/>
          <w:sz w:val="24"/>
          <w:szCs w:val="24"/>
        </w:rPr>
        <w:t xml:space="preserve"> – величина должностного оклада третьего квалификационного уровня профессиональной квалификационной группы должностей педагогических работников;</w:t>
      </w:r>
    </w:p>
    <w:p w:rsidR="009A4C46" w:rsidRPr="005C5415" w:rsidRDefault="009A4C46" w:rsidP="00EF4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C5415">
        <w:rPr>
          <w:rFonts w:ascii="Arial" w:hAnsi="Arial" w:cs="Arial"/>
          <w:sz w:val="24"/>
          <w:szCs w:val="24"/>
          <w:lang w:val="en-US"/>
        </w:rPr>
        <w:t>kf</w:t>
      </w:r>
      <w:proofErr w:type="spellEnd"/>
      <w:proofErr w:type="gramEnd"/>
      <w:r w:rsidRPr="005C5415">
        <w:rPr>
          <w:rFonts w:ascii="Arial" w:hAnsi="Arial" w:cs="Arial"/>
          <w:sz w:val="24"/>
          <w:szCs w:val="24"/>
        </w:rPr>
        <w:t xml:space="preserve"> – коэффициент увеличения фонда оплаты труда на педагогический персонал (за исключением воспитателей), административно-управленческий</w:t>
      </w:r>
      <w:r w:rsidR="00FC2312" w:rsidRPr="005C5415">
        <w:rPr>
          <w:rFonts w:ascii="Arial" w:hAnsi="Arial" w:cs="Arial"/>
          <w:sz w:val="24"/>
          <w:szCs w:val="24"/>
        </w:rPr>
        <w:t xml:space="preserve"> и</w:t>
      </w:r>
      <w:r w:rsidRPr="005C5415">
        <w:rPr>
          <w:rFonts w:ascii="Arial" w:hAnsi="Arial" w:cs="Arial"/>
          <w:sz w:val="24"/>
          <w:szCs w:val="24"/>
        </w:rPr>
        <w:t xml:space="preserve"> учебно-вспомогательный персонал, участвующий в реализации образовательных п</w:t>
      </w:r>
      <w:r w:rsidR="00E078C8" w:rsidRPr="005C5415">
        <w:rPr>
          <w:rFonts w:ascii="Arial" w:hAnsi="Arial" w:cs="Arial"/>
          <w:sz w:val="24"/>
          <w:szCs w:val="24"/>
        </w:rPr>
        <w:t>рограмм дошкольного образования;</w:t>
      </w:r>
    </w:p>
    <w:p w:rsidR="00E078C8" w:rsidRPr="005C5415" w:rsidRDefault="00E078C8" w:rsidP="00EF4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C5415">
        <w:rPr>
          <w:rFonts w:ascii="Arial" w:hAnsi="Arial" w:cs="Arial"/>
          <w:sz w:val="24"/>
          <w:szCs w:val="24"/>
          <w:lang w:val="en-US"/>
        </w:rPr>
        <w:t>kcs</w:t>
      </w:r>
      <w:proofErr w:type="spellEnd"/>
      <w:proofErr w:type="gramEnd"/>
      <w:r w:rsidRPr="005C5415">
        <w:rPr>
          <w:rFonts w:ascii="Arial" w:hAnsi="Arial" w:cs="Arial"/>
          <w:sz w:val="24"/>
          <w:szCs w:val="24"/>
        </w:rPr>
        <w:t xml:space="preserve"> - коэффициент увеличения фонда оплаты труда на компенсационные и стимулирующие выплаты, включая выплаты за работу в группах для обучающихся с ограниченными возможностями здоровья, за квалификационную категорию, расходы связанные с замещением временно отсутствующих работников;</w:t>
      </w:r>
    </w:p>
    <w:p w:rsidR="009A4C46" w:rsidRPr="005C5415" w:rsidRDefault="00E078C8" w:rsidP="00EF4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C5415">
        <w:rPr>
          <w:rFonts w:ascii="Arial" w:hAnsi="Arial" w:cs="Arial"/>
          <w:sz w:val="24"/>
          <w:szCs w:val="24"/>
          <w:lang w:val="en-US"/>
        </w:rPr>
        <w:t>kur</w:t>
      </w:r>
      <w:proofErr w:type="spellEnd"/>
      <w:proofErr w:type="gramEnd"/>
      <w:r w:rsidRPr="005C5415">
        <w:rPr>
          <w:rFonts w:ascii="Arial" w:hAnsi="Arial" w:cs="Arial"/>
          <w:sz w:val="24"/>
          <w:szCs w:val="24"/>
        </w:rPr>
        <w:t xml:space="preserve"> – коэффициент, учитывающий долю материального обеспечения (учебные расходы);</w:t>
      </w:r>
    </w:p>
    <w:p w:rsidR="0067785A" w:rsidRPr="005C5415" w:rsidRDefault="0067785A" w:rsidP="00EF4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C5415">
        <w:rPr>
          <w:rFonts w:ascii="Arial" w:hAnsi="Arial" w:cs="Arial"/>
          <w:sz w:val="24"/>
          <w:szCs w:val="24"/>
          <w:lang w:val="en-US"/>
        </w:rPr>
        <w:t>km</w:t>
      </w:r>
      <w:r w:rsidR="0083787E" w:rsidRPr="005C5415">
        <w:rPr>
          <w:rFonts w:ascii="Arial" w:hAnsi="Arial" w:cs="Arial"/>
          <w:sz w:val="24"/>
          <w:szCs w:val="24"/>
          <w:lang w:val="en-US"/>
        </w:rPr>
        <w:t>u</w:t>
      </w:r>
      <w:r w:rsidRPr="005C5415">
        <w:rPr>
          <w:rFonts w:ascii="Arial" w:hAnsi="Arial" w:cs="Arial"/>
          <w:sz w:val="24"/>
          <w:szCs w:val="24"/>
          <w:lang w:val="en-US"/>
        </w:rPr>
        <w:t>i</w:t>
      </w:r>
      <w:proofErr w:type="spellEnd"/>
      <w:proofErr w:type="gramEnd"/>
      <w:r w:rsidRPr="005C5415">
        <w:rPr>
          <w:rFonts w:ascii="Arial" w:hAnsi="Arial" w:cs="Arial"/>
          <w:sz w:val="24"/>
          <w:szCs w:val="24"/>
        </w:rPr>
        <w:t xml:space="preserve"> – коэффициент удорожания, учитывающий особенности  </w:t>
      </w:r>
      <w:r w:rsidRPr="005C5415">
        <w:rPr>
          <w:rFonts w:ascii="Arial" w:hAnsi="Arial" w:cs="Arial"/>
          <w:sz w:val="24"/>
          <w:szCs w:val="24"/>
          <w:lang w:val="en-US"/>
        </w:rPr>
        <w:t>i</w:t>
      </w:r>
      <w:r w:rsidRPr="005C5415">
        <w:rPr>
          <w:rFonts w:ascii="Arial" w:hAnsi="Arial" w:cs="Arial"/>
          <w:sz w:val="24"/>
          <w:szCs w:val="24"/>
        </w:rPr>
        <w:t>-ого муниципального дошкольного образовательного учреждения;</w:t>
      </w:r>
    </w:p>
    <w:p w:rsidR="001D2651" w:rsidRPr="005C5415" w:rsidRDefault="0067785A" w:rsidP="00EF4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C5415">
        <w:rPr>
          <w:rFonts w:ascii="Arial" w:hAnsi="Arial" w:cs="Arial"/>
          <w:sz w:val="24"/>
          <w:szCs w:val="24"/>
          <w:lang w:val="en-US"/>
        </w:rPr>
        <w:t>kvf</w:t>
      </w:r>
      <w:proofErr w:type="spellEnd"/>
      <w:r w:rsidRPr="005C5415">
        <w:rPr>
          <w:rFonts w:ascii="Arial" w:hAnsi="Arial" w:cs="Arial"/>
          <w:sz w:val="24"/>
          <w:szCs w:val="24"/>
        </w:rPr>
        <w:t xml:space="preserve">  -</w:t>
      </w:r>
      <w:proofErr w:type="gramEnd"/>
      <w:r w:rsidRPr="005C5415">
        <w:rPr>
          <w:rFonts w:ascii="Arial" w:hAnsi="Arial" w:cs="Arial"/>
          <w:sz w:val="24"/>
          <w:szCs w:val="24"/>
        </w:rPr>
        <w:t xml:space="preserve"> коэффициент отчислений во внебюджетные фонды;</w:t>
      </w:r>
    </w:p>
    <w:p w:rsidR="00E2583E" w:rsidRPr="005C5415" w:rsidRDefault="0067785A" w:rsidP="00EF46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  <w:lang w:val="en-US"/>
        </w:rPr>
        <w:t>m</w:t>
      </w:r>
      <w:r w:rsidRPr="005C5415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5C5415">
        <w:rPr>
          <w:rFonts w:ascii="Arial" w:hAnsi="Arial" w:cs="Arial"/>
          <w:sz w:val="24"/>
          <w:szCs w:val="24"/>
        </w:rPr>
        <w:t>наполняемость</w:t>
      </w:r>
      <w:proofErr w:type="gramEnd"/>
      <w:r w:rsidRPr="005C5415">
        <w:rPr>
          <w:rFonts w:ascii="Arial" w:hAnsi="Arial" w:cs="Arial"/>
          <w:sz w:val="24"/>
          <w:szCs w:val="24"/>
        </w:rPr>
        <w:t xml:space="preserve"> групп;</w:t>
      </w:r>
    </w:p>
    <w:p w:rsidR="00181319" w:rsidRPr="005C5415" w:rsidRDefault="0067785A" w:rsidP="00EF46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</w:rPr>
        <w:t>12 – количество месяцев в году.</w:t>
      </w:r>
    </w:p>
    <w:p w:rsidR="00181319" w:rsidRPr="005C5415" w:rsidRDefault="00181319" w:rsidP="00EF46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</w:rPr>
        <w:t xml:space="preserve">4.  В случае индексации бюджетных ассигнований расчет нормативов расходов </w:t>
      </w:r>
      <w:r w:rsidR="00FC2312" w:rsidRPr="005C5415">
        <w:rPr>
          <w:rFonts w:ascii="Arial" w:hAnsi="Arial" w:cs="Arial"/>
          <w:sz w:val="24"/>
          <w:szCs w:val="24"/>
        </w:rPr>
        <w:t>осуществляется исходя из действующих нормативов расходов при соотношении фонда оплаты труда и материального обеспечения 95:5.</w:t>
      </w:r>
    </w:p>
    <w:p w:rsidR="00181319" w:rsidRPr="005C5415" w:rsidRDefault="00FC2312" w:rsidP="00EF46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181319" w:rsidRPr="005C5415">
        <w:rPr>
          <w:rFonts w:ascii="Arial" w:hAnsi="Arial" w:cs="Arial"/>
          <w:sz w:val="24"/>
          <w:szCs w:val="24"/>
        </w:rPr>
        <w:t>Муниципальны</w:t>
      </w:r>
      <w:r w:rsidRPr="005C5415">
        <w:rPr>
          <w:rFonts w:ascii="Arial" w:hAnsi="Arial" w:cs="Arial"/>
          <w:sz w:val="24"/>
          <w:szCs w:val="24"/>
        </w:rPr>
        <w:t>й</w:t>
      </w:r>
      <w:r w:rsidR="00181319" w:rsidRPr="005C5415">
        <w:rPr>
          <w:rFonts w:ascii="Arial" w:hAnsi="Arial" w:cs="Arial"/>
          <w:sz w:val="24"/>
          <w:szCs w:val="24"/>
        </w:rPr>
        <w:t xml:space="preserve"> норматив расходов на </w:t>
      </w:r>
      <w:r w:rsidRPr="005C5415">
        <w:rPr>
          <w:rFonts w:ascii="Arial" w:hAnsi="Arial" w:cs="Arial"/>
          <w:sz w:val="24"/>
          <w:szCs w:val="24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</w:t>
      </w:r>
      <w:r w:rsidR="00181319" w:rsidRPr="005C5415">
        <w:rPr>
          <w:rFonts w:ascii="Arial" w:hAnsi="Arial" w:cs="Arial"/>
          <w:sz w:val="24"/>
          <w:szCs w:val="24"/>
        </w:rPr>
        <w:t xml:space="preserve"> в муниципальных </w:t>
      </w:r>
      <w:r w:rsidRPr="005C5415">
        <w:rPr>
          <w:rFonts w:ascii="Arial" w:hAnsi="Arial" w:cs="Arial"/>
          <w:sz w:val="24"/>
          <w:szCs w:val="24"/>
        </w:rPr>
        <w:t xml:space="preserve">дошкольных </w:t>
      </w:r>
      <w:r w:rsidR="00181319" w:rsidRPr="005C5415">
        <w:rPr>
          <w:rFonts w:ascii="Arial" w:hAnsi="Arial" w:cs="Arial"/>
          <w:sz w:val="24"/>
          <w:szCs w:val="24"/>
        </w:rPr>
        <w:t>образовательных учреждениях включают текущие расходы на оплату труда (в том числе начисления на заработную плату)</w:t>
      </w:r>
      <w:r w:rsidRPr="005C5415">
        <w:rPr>
          <w:rFonts w:ascii="Arial" w:hAnsi="Arial" w:cs="Arial"/>
          <w:sz w:val="24"/>
          <w:szCs w:val="24"/>
        </w:rPr>
        <w:t xml:space="preserve"> педагогического персонала, административно-управленческого</w:t>
      </w:r>
      <w:r w:rsidR="00167EF2" w:rsidRPr="005C5415">
        <w:rPr>
          <w:rFonts w:ascii="Arial" w:hAnsi="Arial" w:cs="Arial"/>
          <w:sz w:val="24"/>
          <w:szCs w:val="24"/>
        </w:rPr>
        <w:t xml:space="preserve"> </w:t>
      </w:r>
      <w:r w:rsidRPr="005C5415">
        <w:rPr>
          <w:rFonts w:ascii="Arial" w:hAnsi="Arial" w:cs="Arial"/>
          <w:sz w:val="24"/>
          <w:szCs w:val="24"/>
        </w:rPr>
        <w:t>и учебно-вспомогательного персонала</w:t>
      </w:r>
      <w:r w:rsidR="00181319" w:rsidRPr="005C5415">
        <w:rPr>
          <w:rFonts w:ascii="Arial" w:hAnsi="Arial" w:cs="Arial"/>
          <w:sz w:val="24"/>
          <w:szCs w:val="24"/>
        </w:rPr>
        <w:t xml:space="preserve">, </w:t>
      </w:r>
      <w:r w:rsidR="00C63940" w:rsidRPr="005C5415">
        <w:rPr>
          <w:rFonts w:ascii="Arial" w:hAnsi="Arial" w:cs="Arial"/>
          <w:sz w:val="24"/>
          <w:szCs w:val="24"/>
        </w:rPr>
        <w:t>участвующего в реализации образовательных программ дошкольного образования, а также расходы на обеспечение материальных затрат, непосредственно связанных с образовательным процессом</w:t>
      </w:r>
      <w:r w:rsidR="00181319" w:rsidRPr="005C5415">
        <w:rPr>
          <w:rFonts w:ascii="Arial" w:hAnsi="Arial" w:cs="Arial"/>
          <w:sz w:val="24"/>
          <w:szCs w:val="24"/>
        </w:rPr>
        <w:t>, включая:</w:t>
      </w:r>
      <w:proofErr w:type="gramEnd"/>
    </w:p>
    <w:p w:rsidR="00C63940" w:rsidRPr="005C5415" w:rsidRDefault="00C63940" w:rsidP="00EF46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</w:rPr>
        <w:t>- приобретение средств обучения;</w:t>
      </w:r>
    </w:p>
    <w:p w:rsidR="00C63940" w:rsidRPr="005C5415" w:rsidRDefault="00C63940" w:rsidP="00EF46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</w:rPr>
        <w:t>- приобретение учебных пособий, канцелярских принадлежностей, расходных материалов для занятий с воспитанниками;</w:t>
      </w:r>
    </w:p>
    <w:p w:rsidR="00C63940" w:rsidRPr="005C5415" w:rsidRDefault="00C63940" w:rsidP="00EF46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</w:rPr>
        <w:t>- приобретение учебного оборудования, мебели для занятий;</w:t>
      </w:r>
    </w:p>
    <w:p w:rsidR="00C63940" w:rsidRPr="005C5415" w:rsidRDefault="00C63940" w:rsidP="00EF46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</w:rPr>
        <w:t>- приобретение игрового оборудования, игр и игрушек;</w:t>
      </w:r>
    </w:p>
    <w:p w:rsidR="00C63940" w:rsidRPr="005C5415" w:rsidRDefault="00C63940" w:rsidP="00EF46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</w:rPr>
        <w:t>- приобретение справочной, методической и другой литературы для реализации образовательных программ дошкольного образования;</w:t>
      </w:r>
    </w:p>
    <w:p w:rsidR="00181319" w:rsidRPr="005C5415" w:rsidRDefault="00C63940" w:rsidP="00EF46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</w:rPr>
        <w:t xml:space="preserve">- </w:t>
      </w:r>
      <w:r w:rsidR="00181319" w:rsidRPr="005C5415">
        <w:rPr>
          <w:rFonts w:ascii="Arial" w:hAnsi="Arial" w:cs="Arial"/>
          <w:sz w:val="24"/>
          <w:szCs w:val="24"/>
        </w:rPr>
        <w:t>расходы, связанные с дополнительным профессиональным образованием педагогических работников (проезд, оплата за курсы, суточные, проживание), с аттестацией педагогических работников на соответствие занимаемой должности, с прохождением работниками медицинских осмотров в соответств</w:t>
      </w:r>
      <w:r w:rsidRPr="005C5415">
        <w:rPr>
          <w:rFonts w:ascii="Arial" w:hAnsi="Arial" w:cs="Arial"/>
          <w:sz w:val="24"/>
          <w:szCs w:val="24"/>
        </w:rPr>
        <w:t>ии с трудовым законодательством;</w:t>
      </w:r>
    </w:p>
    <w:p w:rsidR="00C63940" w:rsidRPr="005C5415" w:rsidRDefault="00C63940" w:rsidP="00EF46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</w:rPr>
        <w:t>- подключение и использование глобальной сети Интернет;</w:t>
      </w:r>
    </w:p>
    <w:p w:rsidR="00C63940" w:rsidRPr="005C5415" w:rsidRDefault="00C63940" w:rsidP="00EF46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</w:rPr>
        <w:lastRenderedPageBreak/>
        <w:t>- расходы, связанные с использованием сетевой формы реализации основных образовательных программ дошкольного образования;</w:t>
      </w:r>
    </w:p>
    <w:p w:rsidR="00C63940" w:rsidRPr="005C5415" w:rsidRDefault="00C63940" w:rsidP="00EF46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</w:rPr>
        <w:t>- расходы на создание специальных условий получения дошкольного образования воспитанниками с ограниченными возможностями здоровья</w:t>
      </w:r>
      <w:r w:rsidR="00EE3AFC" w:rsidRPr="005C5415">
        <w:rPr>
          <w:rFonts w:ascii="Arial" w:hAnsi="Arial" w:cs="Arial"/>
          <w:sz w:val="24"/>
          <w:szCs w:val="24"/>
        </w:rPr>
        <w:t xml:space="preserve"> (включая приобретение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оплата услуг ассистента (помощника), оказывающего воспитанникам необходимую техническую помощь)</w:t>
      </w:r>
      <w:r w:rsidRPr="005C5415">
        <w:rPr>
          <w:rFonts w:ascii="Arial" w:hAnsi="Arial" w:cs="Arial"/>
          <w:sz w:val="24"/>
          <w:szCs w:val="24"/>
        </w:rPr>
        <w:t>;</w:t>
      </w:r>
    </w:p>
    <w:p w:rsidR="00EE3AFC" w:rsidRPr="005C5415" w:rsidRDefault="00EE3AFC" w:rsidP="00EF46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</w:rPr>
        <w:t>- расходы по обеспечению безопасных условий обучения и воспитания, охраны здоровья воспитанников;</w:t>
      </w:r>
    </w:p>
    <w:p w:rsidR="00181319" w:rsidRPr="005C5415" w:rsidRDefault="00EE3AFC" w:rsidP="00EF46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</w:rPr>
        <w:t xml:space="preserve">- </w:t>
      </w:r>
      <w:r w:rsidR="00181319" w:rsidRPr="005C5415">
        <w:rPr>
          <w:rFonts w:ascii="Arial" w:hAnsi="Arial" w:cs="Arial"/>
          <w:sz w:val="24"/>
          <w:szCs w:val="24"/>
        </w:rPr>
        <w:t>расходы на хозяйственные нужды, связанные с обеспечением образовательного процесса (за исключением расходов на содержание зданий и коммунальных расходов</w:t>
      </w:r>
      <w:r w:rsidRPr="005C5415">
        <w:rPr>
          <w:rFonts w:ascii="Arial" w:hAnsi="Arial" w:cs="Arial"/>
          <w:sz w:val="24"/>
          <w:szCs w:val="24"/>
        </w:rPr>
        <w:t xml:space="preserve"> и расходов, связанных с осуществлением присмотра и ухода</w:t>
      </w:r>
      <w:r w:rsidR="00181319" w:rsidRPr="005C5415">
        <w:rPr>
          <w:rFonts w:ascii="Arial" w:hAnsi="Arial" w:cs="Arial"/>
          <w:sz w:val="24"/>
          <w:szCs w:val="24"/>
        </w:rPr>
        <w:t>).</w:t>
      </w:r>
    </w:p>
    <w:p w:rsidR="00DF18B6" w:rsidRPr="005C5415" w:rsidRDefault="00DF18B6" w:rsidP="00EF46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</w:rPr>
        <w:t>6. Общий объём субвенции рассчитывается по следующей формуле:</w:t>
      </w:r>
    </w:p>
    <w:p w:rsidR="00DF18B6" w:rsidRPr="005C5415" w:rsidRDefault="00DF18B6" w:rsidP="00EF46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18B6" w:rsidRPr="005C5415" w:rsidRDefault="00DF18B6" w:rsidP="00EF461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  <w:lang w:val="en-US"/>
        </w:rPr>
        <w:t>So</w:t>
      </w:r>
      <w:r w:rsidRPr="005C5415">
        <w:rPr>
          <w:rFonts w:ascii="Arial" w:hAnsi="Arial" w:cs="Arial"/>
          <w:sz w:val="24"/>
          <w:szCs w:val="24"/>
        </w:rPr>
        <w:t xml:space="preserve"> = ∑</w:t>
      </w:r>
      <w:r w:rsidRPr="005C5415">
        <w:rPr>
          <w:rFonts w:ascii="Arial" w:hAnsi="Arial" w:cs="Arial"/>
          <w:sz w:val="24"/>
          <w:szCs w:val="24"/>
          <w:lang w:val="en-US"/>
        </w:rPr>
        <w:t>Si</w:t>
      </w:r>
    </w:p>
    <w:p w:rsidR="00DF18B6" w:rsidRPr="005C5415" w:rsidRDefault="00DF18B6" w:rsidP="00EF461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F18B6" w:rsidRPr="005C5415" w:rsidRDefault="00DF18B6" w:rsidP="00EF46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</w:rPr>
        <w:t>7. При уменьшении или увеличении фактической среднегодовой численности воспитанников в муниципальном дошкольном образовательном учреждении от прогнозной объём утвержденной субвенции подлежит перерасчету.</w:t>
      </w:r>
    </w:p>
    <w:p w:rsidR="00DF18B6" w:rsidRPr="005C5415" w:rsidRDefault="00DF18B6" w:rsidP="00EF46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</w:rPr>
        <w:t xml:space="preserve">Муниципальные дошкольные образовательные учреждения до </w:t>
      </w:r>
      <w:r w:rsidR="00D24B00" w:rsidRPr="005C5415">
        <w:rPr>
          <w:rFonts w:ascii="Arial" w:hAnsi="Arial" w:cs="Arial"/>
          <w:sz w:val="24"/>
          <w:szCs w:val="24"/>
        </w:rPr>
        <w:t>1</w:t>
      </w:r>
      <w:r w:rsidRPr="005C5415">
        <w:rPr>
          <w:rFonts w:ascii="Arial" w:hAnsi="Arial" w:cs="Arial"/>
          <w:sz w:val="24"/>
          <w:szCs w:val="24"/>
        </w:rPr>
        <w:t xml:space="preserve"> сентября текущего года представляют в Управление образования Администрации Кривошеинского района </w:t>
      </w:r>
      <w:r w:rsidR="00B84400" w:rsidRPr="005C5415">
        <w:rPr>
          <w:rFonts w:ascii="Arial" w:hAnsi="Arial" w:cs="Arial"/>
          <w:sz w:val="24"/>
          <w:szCs w:val="24"/>
        </w:rPr>
        <w:t>сведения о</w:t>
      </w:r>
      <w:r w:rsidRPr="005C5415">
        <w:rPr>
          <w:rFonts w:ascii="Arial" w:hAnsi="Arial" w:cs="Arial"/>
          <w:sz w:val="24"/>
          <w:szCs w:val="24"/>
        </w:rPr>
        <w:t xml:space="preserve"> численности воспитанников</w:t>
      </w:r>
      <w:r w:rsidR="0098182D" w:rsidRPr="005C5415">
        <w:rPr>
          <w:rFonts w:ascii="Arial" w:hAnsi="Arial" w:cs="Arial"/>
          <w:sz w:val="24"/>
          <w:szCs w:val="24"/>
        </w:rPr>
        <w:t xml:space="preserve">, в том числе </w:t>
      </w:r>
      <w:r w:rsidR="00B84400" w:rsidRPr="005C5415">
        <w:rPr>
          <w:rFonts w:ascii="Arial" w:hAnsi="Arial" w:cs="Arial"/>
          <w:sz w:val="24"/>
          <w:szCs w:val="24"/>
        </w:rPr>
        <w:t>детей-инвалидов</w:t>
      </w:r>
      <w:r w:rsidRPr="005C5415">
        <w:rPr>
          <w:rFonts w:ascii="Arial" w:hAnsi="Arial" w:cs="Arial"/>
          <w:sz w:val="24"/>
          <w:szCs w:val="24"/>
        </w:rPr>
        <w:t>.</w:t>
      </w:r>
    </w:p>
    <w:p w:rsidR="00181319" w:rsidRPr="005C5415" w:rsidRDefault="00DF18B6" w:rsidP="00EF46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</w:rPr>
        <w:t xml:space="preserve">Управление образования </w:t>
      </w:r>
      <w:r w:rsidR="00B84400" w:rsidRPr="005C5415">
        <w:rPr>
          <w:rFonts w:ascii="Arial" w:hAnsi="Arial" w:cs="Arial"/>
          <w:sz w:val="24"/>
          <w:szCs w:val="24"/>
        </w:rPr>
        <w:t xml:space="preserve">Администрации Кривошеинского района </w:t>
      </w:r>
      <w:r w:rsidRPr="005C5415">
        <w:rPr>
          <w:rFonts w:ascii="Arial" w:hAnsi="Arial" w:cs="Arial"/>
          <w:sz w:val="24"/>
          <w:szCs w:val="24"/>
        </w:rPr>
        <w:t xml:space="preserve">до 1 октября текущего года представляет </w:t>
      </w:r>
      <w:proofErr w:type="gramStart"/>
      <w:r w:rsidRPr="005C5415">
        <w:rPr>
          <w:rFonts w:ascii="Arial" w:hAnsi="Arial" w:cs="Arial"/>
          <w:sz w:val="24"/>
          <w:szCs w:val="24"/>
        </w:rPr>
        <w:t>на согласование в Департамент общего образования Томской области сведения об изменении объёма субвенци</w:t>
      </w:r>
      <w:r w:rsidR="00774999" w:rsidRPr="005C5415">
        <w:rPr>
          <w:rFonts w:ascii="Arial" w:hAnsi="Arial" w:cs="Arial"/>
          <w:sz w:val="24"/>
          <w:szCs w:val="24"/>
        </w:rPr>
        <w:t>и</w:t>
      </w:r>
      <w:r w:rsidRPr="005C5415">
        <w:rPr>
          <w:rFonts w:ascii="Arial" w:hAnsi="Arial" w:cs="Arial"/>
          <w:sz w:val="24"/>
          <w:szCs w:val="24"/>
        </w:rPr>
        <w:t xml:space="preserve"> в связи с уточнением</w:t>
      </w:r>
      <w:proofErr w:type="gramEnd"/>
      <w:r w:rsidRPr="005C5415">
        <w:rPr>
          <w:rFonts w:ascii="Arial" w:hAnsi="Arial" w:cs="Arial"/>
          <w:sz w:val="24"/>
          <w:szCs w:val="24"/>
        </w:rPr>
        <w:t xml:space="preserve"> среднегодовой численности воспитанников в муниципальных </w:t>
      </w:r>
      <w:r w:rsidR="00D44782" w:rsidRPr="005C5415">
        <w:rPr>
          <w:rFonts w:ascii="Arial" w:hAnsi="Arial" w:cs="Arial"/>
          <w:sz w:val="24"/>
          <w:szCs w:val="24"/>
        </w:rPr>
        <w:t xml:space="preserve">дошкольных </w:t>
      </w:r>
      <w:r w:rsidRPr="005C5415">
        <w:rPr>
          <w:rFonts w:ascii="Arial" w:hAnsi="Arial" w:cs="Arial"/>
          <w:sz w:val="24"/>
          <w:szCs w:val="24"/>
        </w:rPr>
        <w:t>образовательных учреждениях и при получении соответствующих документов на уточнение объёмов субвенции производит корректировку бюджетных ассигнований.</w:t>
      </w:r>
    </w:p>
    <w:p w:rsidR="00EF4619" w:rsidRPr="005C5415" w:rsidRDefault="00EF4619">
      <w:pPr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</w:rPr>
        <w:br w:type="page"/>
      </w:r>
    </w:p>
    <w:p w:rsidR="005C5415" w:rsidRPr="005C5415" w:rsidRDefault="00EF4619" w:rsidP="00EF461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</w:rPr>
      </w:pPr>
      <w:r w:rsidRPr="005C5415">
        <w:rPr>
          <w:rFonts w:ascii="Arial" w:hAnsi="Arial" w:cs="Arial"/>
          <w:bCs/>
        </w:rPr>
        <w:lastRenderedPageBreak/>
        <w:t xml:space="preserve">Приложение </w:t>
      </w:r>
      <w:r w:rsidR="005C5415" w:rsidRPr="005C5415">
        <w:rPr>
          <w:rFonts w:ascii="Arial" w:hAnsi="Arial" w:cs="Arial"/>
          <w:bCs/>
        </w:rPr>
        <w:t xml:space="preserve">№ </w:t>
      </w:r>
      <w:r w:rsidR="007E7CB2" w:rsidRPr="005C5415">
        <w:rPr>
          <w:rFonts w:ascii="Arial" w:hAnsi="Arial" w:cs="Arial"/>
          <w:bCs/>
        </w:rPr>
        <w:t>2</w:t>
      </w:r>
      <w:r w:rsidRPr="005C5415">
        <w:rPr>
          <w:rFonts w:ascii="Arial" w:hAnsi="Arial" w:cs="Arial"/>
          <w:bCs/>
        </w:rPr>
        <w:t xml:space="preserve"> к постановлению </w:t>
      </w:r>
    </w:p>
    <w:p w:rsidR="00EF4619" w:rsidRPr="005C5415" w:rsidRDefault="005C5415" w:rsidP="005C541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</w:rPr>
      </w:pPr>
      <w:r w:rsidRPr="005C5415">
        <w:rPr>
          <w:rFonts w:ascii="Arial" w:hAnsi="Arial" w:cs="Arial"/>
          <w:bCs/>
        </w:rPr>
        <w:t xml:space="preserve">Администрации Кривошеинского района                                                                                                           </w:t>
      </w:r>
      <w:r w:rsidR="00EF4619" w:rsidRPr="005C5415">
        <w:rPr>
          <w:rFonts w:ascii="Arial" w:hAnsi="Arial" w:cs="Arial"/>
          <w:bCs/>
        </w:rPr>
        <w:t xml:space="preserve">                                                                                                           </w:t>
      </w:r>
    </w:p>
    <w:p w:rsidR="00EF4619" w:rsidRPr="005C5415" w:rsidRDefault="00EF4619" w:rsidP="00EF461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</w:rPr>
      </w:pPr>
      <w:r w:rsidRPr="005C5415">
        <w:rPr>
          <w:rFonts w:ascii="Arial" w:hAnsi="Arial" w:cs="Arial"/>
          <w:bCs/>
        </w:rPr>
        <w:t xml:space="preserve">от </w:t>
      </w:r>
      <w:r w:rsidR="00483D71" w:rsidRPr="005C5415">
        <w:rPr>
          <w:rFonts w:ascii="Arial" w:hAnsi="Arial" w:cs="Arial"/>
          <w:bCs/>
        </w:rPr>
        <w:t>06</w:t>
      </w:r>
      <w:r w:rsidRPr="005C5415">
        <w:rPr>
          <w:rFonts w:ascii="Arial" w:hAnsi="Arial" w:cs="Arial"/>
          <w:bCs/>
        </w:rPr>
        <w:t>.02.2015 №</w:t>
      </w:r>
      <w:r w:rsidR="00483D71" w:rsidRPr="005C5415">
        <w:rPr>
          <w:rFonts w:ascii="Arial" w:hAnsi="Arial" w:cs="Arial"/>
          <w:bCs/>
        </w:rPr>
        <w:t>55</w:t>
      </w:r>
    </w:p>
    <w:p w:rsidR="00EF4619" w:rsidRPr="005C5415" w:rsidRDefault="00EF4619" w:rsidP="00EF46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4999" w:rsidRPr="005C5415" w:rsidRDefault="008B01A0" w:rsidP="00EF461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</w:rPr>
        <w:t>М</w:t>
      </w:r>
      <w:r w:rsidR="00EF4619" w:rsidRPr="005C5415">
        <w:rPr>
          <w:rFonts w:ascii="Arial" w:hAnsi="Arial" w:cs="Arial"/>
          <w:sz w:val="24"/>
          <w:szCs w:val="24"/>
        </w:rPr>
        <w:t>униципальны</w:t>
      </w:r>
      <w:r w:rsidRPr="005C5415">
        <w:rPr>
          <w:rFonts w:ascii="Arial" w:hAnsi="Arial" w:cs="Arial"/>
          <w:sz w:val="24"/>
          <w:szCs w:val="24"/>
        </w:rPr>
        <w:t>е</w:t>
      </w:r>
      <w:r w:rsidR="00EF4619" w:rsidRPr="005C5415">
        <w:rPr>
          <w:rFonts w:ascii="Arial" w:hAnsi="Arial" w:cs="Arial"/>
          <w:sz w:val="24"/>
          <w:szCs w:val="24"/>
        </w:rPr>
        <w:t xml:space="preserve"> норматив</w:t>
      </w:r>
      <w:r w:rsidRPr="005C5415">
        <w:rPr>
          <w:rFonts w:ascii="Arial" w:hAnsi="Arial" w:cs="Arial"/>
          <w:sz w:val="24"/>
          <w:szCs w:val="24"/>
        </w:rPr>
        <w:t>ы</w:t>
      </w:r>
      <w:r w:rsidR="00EF4619" w:rsidRPr="005C5415">
        <w:rPr>
          <w:rFonts w:ascii="Arial" w:hAnsi="Arial" w:cs="Arial"/>
          <w:sz w:val="24"/>
          <w:szCs w:val="24"/>
        </w:rPr>
        <w:t xml:space="preserve"> расходов</w:t>
      </w:r>
    </w:p>
    <w:p w:rsidR="00EF4619" w:rsidRPr="005C5415" w:rsidRDefault="00EF4619" w:rsidP="00EF461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C5415">
        <w:rPr>
          <w:rFonts w:ascii="Arial" w:hAnsi="Arial" w:cs="Arial"/>
          <w:sz w:val="24"/>
          <w:szCs w:val="24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Кривошеинского района</w:t>
      </w:r>
    </w:p>
    <w:p w:rsidR="00EF4619" w:rsidRPr="005C5415" w:rsidRDefault="00EF4619" w:rsidP="00EF461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2126"/>
      </w:tblGrid>
      <w:tr w:rsidR="0051037E" w:rsidRPr="00587262" w:rsidTr="00E5156B">
        <w:tc>
          <w:tcPr>
            <w:tcW w:w="1101" w:type="dxa"/>
          </w:tcPr>
          <w:p w:rsidR="0051037E" w:rsidRPr="00587262" w:rsidRDefault="0051037E" w:rsidP="00E5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62"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 w:rsidRPr="0058726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8726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811" w:type="dxa"/>
          </w:tcPr>
          <w:p w:rsidR="0051037E" w:rsidRPr="00587262" w:rsidRDefault="0051037E" w:rsidP="00E5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62">
              <w:rPr>
                <w:rFonts w:ascii="Arial" w:hAnsi="Arial" w:cs="Arial"/>
                <w:sz w:val="24"/>
                <w:szCs w:val="24"/>
              </w:rPr>
              <w:t xml:space="preserve">Муниципальные нормативы расходов основных общеобразовательных программ - образовательных программ дошкольного образования в муниципальных дошкольных образовательных учреждениях по </w:t>
            </w:r>
            <w:proofErr w:type="gramStart"/>
            <w:r w:rsidRPr="00587262">
              <w:rPr>
                <w:rFonts w:ascii="Arial" w:hAnsi="Arial" w:cs="Arial"/>
                <w:sz w:val="24"/>
                <w:szCs w:val="24"/>
              </w:rPr>
              <w:t>группам полного дня</w:t>
            </w:r>
            <w:proofErr w:type="gramEnd"/>
            <w:r w:rsidRPr="00587262">
              <w:rPr>
                <w:rFonts w:ascii="Arial" w:hAnsi="Arial" w:cs="Arial"/>
                <w:sz w:val="24"/>
                <w:szCs w:val="24"/>
              </w:rPr>
              <w:t xml:space="preserve"> (с 12 часовым пребываем):</w:t>
            </w:r>
          </w:p>
        </w:tc>
        <w:tc>
          <w:tcPr>
            <w:tcW w:w="2126" w:type="dxa"/>
          </w:tcPr>
          <w:p w:rsidR="0051037E" w:rsidRPr="00587262" w:rsidRDefault="0051037E" w:rsidP="00E5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62">
              <w:rPr>
                <w:rFonts w:ascii="Arial" w:hAnsi="Arial" w:cs="Arial"/>
                <w:sz w:val="24"/>
                <w:szCs w:val="24"/>
              </w:rPr>
              <w:t>Годовой размер норматива расходов, руб.</w:t>
            </w:r>
          </w:p>
        </w:tc>
      </w:tr>
      <w:tr w:rsidR="0051037E" w:rsidRPr="00587262" w:rsidTr="00E5156B">
        <w:tc>
          <w:tcPr>
            <w:tcW w:w="1101" w:type="dxa"/>
          </w:tcPr>
          <w:p w:rsidR="0051037E" w:rsidRPr="00587262" w:rsidRDefault="0051037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2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51037E" w:rsidRPr="00587262" w:rsidRDefault="0051037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2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1037E" w:rsidRPr="00587262" w:rsidRDefault="0051037E" w:rsidP="00E51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2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1037E" w:rsidRPr="00587262" w:rsidTr="00E5156B">
        <w:tc>
          <w:tcPr>
            <w:tcW w:w="1101" w:type="dxa"/>
          </w:tcPr>
          <w:p w:rsidR="0051037E" w:rsidRPr="00587262" w:rsidRDefault="0051037E" w:rsidP="00E5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51037E" w:rsidRPr="00587262" w:rsidRDefault="0051037E" w:rsidP="00E5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62">
              <w:rPr>
                <w:rFonts w:ascii="Arial" w:hAnsi="Arial" w:cs="Arial"/>
                <w:sz w:val="24"/>
                <w:szCs w:val="24"/>
              </w:rPr>
              <w:t>на одного воспитанника в группах общеразвивающей направленности:</w:t>
            </w:r>
          </w:p>
        </w:tc>
        <w:tc>
          <w:tcPr>
            <w:tcW w:w="2126" w:type="dxa"/>
          </w:tcPr>
          <w:p w:rsidR="0051037E" w:rsidRPr="00587262" w:rsidRDefault="0051037E" w:rsidP="00E5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37E" w:rsidRPr="00587262" w:rsidTr="00E5156B">
        <w:tc>
          <w:tcPr>
            <w:tcW w:w="1101" w:type="dxa"/>
          </w:tcPr>
          <w:p w:rsidR="0051037E" w:rsidRPr="00587262" w:rsidRDefault="0051037E" w:rsidP="00E5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62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811" w:type="dxa"/>
          </w:tcPr>
          <w:p w:rsidR="0051037E" w:rsidRPr="00587262" w:rsidRDefault="0051037E" w:rsidP="00E5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62">
              <w:rPr>
                <w:rFonts w:ascii="Arial" w:hAnsi="Arial" w:cs="Arial"/>
                <w:sz w:val="24"/>
                <w:szCs w:val="24"/>
              </w:rPr>
              <w:t>МБДОУ «Березка»</w:t>
            </w:r>
          </w:p>
        </w:tc>
        <w:tc>
          <w:tcPr>
            <w:tcW w:w="2126" w:type="dxa"/>
          </w:tcPr>
          <w:p w:rsidR="0051037E" w:rsidRPr="00587262" w:rsidRDefault="0051037E" w:rsidP="00E5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62">
              <w:rPr>
                <w:rFonts w:ascii="Arial" w:hAnsi="Arial" w:cs="Arial"/>
                <w:sz w:val="24"/>
                <w:szCs w:val="24"/>
              </w:rPr>
              <w:t>35166</w:t>
            </w:r>
          </w:p>
        </w:tc>
      </w:tr>
      <w:tr w:rsidR="0051037E" w:rsidRPr="00587262" w:rsidTr="00E5156B">
        <w:tc>
          <w:tcPr>
            <w:tcW w:w="1101" w:type="dxa"/>
          </w:tcPr>
          <w:p w:rsidR="0051037E" w:rsidRPr="00587262" w:rsidRDefault="0051037E" w:rsidP="00E5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62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811" w:type="dxa"/>
          </w:tcPr>
          <w:p w:rsidR="0051037E" w:rsidRPr="00587262" w:rsidRDefault="0051037E" w:rsidP="00E5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62">
              <w:rPr>
                <w:rFonts w:ascii="Arial" w:hAnsi="Arial" w:cs="Arial"/>
                <w:sz w:val="24"/>
                <w:szCs w:val="24"/>
              </w:rPr>
              <w:t>МБДОУ «Колосок»</w:t>
            </w:r>
          </w:p>
        </w:tc>
        <w:tc>
          <w:tcPr>
            <w:tcW w:w="2126" w:type="dxa"/>
          </w:tcPr>
          <w:p w:rsidR="0051037E" w:rsidRPr="00587262" w:rsidRDefault="0051037E" w:rsidP="00E5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62">
              <w:rPr>
                <w:rFonts w:ascii="Arial" w:hAnsi="Arial" w:cs="Arial"/>
                <w:sz w:val="24"/>
                <w:szCs w:val="24"/>
              </w:rPr>
              <w:t>35658</w:t>
            </w:r>
          </w:p>
        </w:tc>
      </w:tr>
      <w:tr w:rsidR="0051037E" w:rsidRPr="00587262" w:rsidTr="00E5156B">
        <w:tc>
          <w:tcPr>
            <w:tcW w:w="1101" w:type="dxa"/>
          </w:tcPr>
          <w:p w:rsidR="0051037E" w:rsidRPr="00587262" w:rsidRDefault="0051037E" w:rsidP="00E5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62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811" w:type="dxa"/>
          </w:tcPr>
          <w:p w:rsidR="0051037E" w:rsidRPr="00587262" w:rsidRDefault="0051037E" w:rsidP="00E5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62">
              <w:rPr>
                <w:rFonts w:ascii="Arial" w:hAnsi="Arial" w:cs="Arial"/>
                <w:sz w:val="24"/>
                <w:szCs w:val="24"/>
              </w:rPr>
              <w:t>МБДОУ «Улыбка»</w:t>
            </w:r>
          </w:p>
        </w:tc>
        <w:tc>
          <w:tcPr>
            <w:tcW w:w="2126" w:type="dxa"/>
          </w:tcPr>
          <w:p w:rsidR="0051037E" w:rsidRPr="00587262" w:rsidRDefault="0051037E" w:rsidP="00E5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62">
              <w:rPr>
                <w:rFonts w:ascii="Arial" w:hAnsi="Arial" w:cs="Arial"/>
                <w:sz w:val="24"/>
                <w:szCs w:val="24"/>
              </w:rPr>
              <w:t>40971</w:t>
            </w:r>
          </w:p>
        </w:tc>
      </w:tr>
      <w:tr w:rsidR="0051037E" w:rsidRPr="00587262" w:rsidTr="00E5156B">
        <w:tc>
          <w:tcPr>
            <w:tcW w:w="1101" w:type="dxa"/>
          </w:tcPr>
          <w:p w:rsidR="0051037E" w:rsidRPr="00587262" w:rsidRDefault="0051037E" w:rsidP="00E5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6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:rsidR="0051037E" w:rsidRPr="00587262" w:rsidRDefault="0051037E" w:rsidP="00E5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62">
              <w:rPr>
                <w:rFonts w:ascii="Arial" w:hAnsi="Arial" w:cs="Arial"/>
                <w:sz w:val="24"/>
                <w:szCs w:val="24"/>
              </w:rPr>
              <w:t>на одного ребенка-инвалида</w:t>
            </w:r>
          </w:p>
        </w:tc>
        <w:tc>
          <w:tcPr>
            <w:tcW w:w="2126" w:type="dxa"/>
          </w:tcPr>
          <w:p w:rsidR="0051037E" w:rsidRPr="00587262" w:rsidRDefault="0051037E" w:rsidP="00E5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62">
              <w:rPr>
                <w:rFonts w:ascii="Arial" w:hAnsi="Arial" w:cs="Arial"/>
                <w:sz w:val="24"/>
                <w:szCs w:val="24"/>
              </w:rPr>
              <w:t>55917</w:t>
            </w:r>
          </w:p>
        </w:tc>
      </w:tr>
    </w:tbl>
    <w:p w:rsidR="00EF4619" w:rsidRPr="005C5415" w:rsidRDefault="00EF4619" w:rsidP="00EF46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EF4619" w:rsidRPr="005C5415" w:rsidSect="00483D7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053B8"/>
    <w:multiLevelType w:val="hybridMultilevel"/>
    <w:tmpl w:val="BC00E700"/>
    <w:lvl w:ilvl="0" w:tplc="60D6529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764F7866"/>
    <w:multiLevelType w:val="hybridMultilevel"/>
    <w:tmpl w:val="BC00E700"/>
    <w:lvl w:ilvl="0" w:tplc="60D6529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7B"/>
    <w:rsid w:val="000016E2"/>
    <w:rsid w:val="00003FDE"/>
    <w:rsid w:val="00006583"/>
    <w:rsid w:val="000118D9"/>
    <w:rsid w:val="00014B3B"/>
    <w:rsid w:val="00014CC3"/>
    <w:rsid w:val="00015B2C"/>
    <w:rsid w:val="0002167C"/>
    <w:rsid w:val="0002486D"/>
    <w:rsid w:val="0002796E"/>
    <w:rsid w:val="00036198"/>
    <w:rsid w:val="00036A24"/>
    <w:rsid w:val="00037444"/>
    <w:rsid w:val="00040C8A"/>
    <w:rsid w:val="000565E6"/>
    <w:rsid w:val="00061873"/>
    <w:rsid w:val="00061DC3"/>
    <w:rsid w:val="00062986"/>
    <w:rsid w:val="00067F8D"/>
    <w:rsid w:val="000722DC"/>
    <w:rsid w:val="00081C44"/>
    <w:rsid w:val="00087E03"/>
    <w:rsid w:val="0009131A"/>
    <w:rsid w:val="000A0767"/>
    <w:rsid w:val="000A22E8"/>
    <w:rsid w:val="000A5833"/>
    <w:rsid w:val="000B1356"/>
    <w:rsid w:val="000B1E05"/>
    <w:rsid w:val="000C2827"/>
    <w:rsid w:val="000C285D"/>
    <w:rsid w:val="000C4ACC"/>
    <w:rsid w:val="000F67CC"/>
    <w:rsid w:val="000F7415"/>
    <w:rsid w:val="000F7895"/>
    <w:rsid w:val="0010092C"/>
    <w:rsid w:val="00101ACF"/>
    <w:rsid w:val="00102BC8"/>
    <w:rsid w:val="00104320"/>
    <w:rsid w:val="00104757"/>
    <w:rsid w:val="00107B75"/>
    <w:rsid w:val="001177F7"/>
    <w:rsid w:val="00120DD9"/>
    <w:rsid w:val="00121A0B"/>
    <w:rsid w:val="00130BE8"/>
    <w:rsid w:val="0013139A"/>
    <w:rsid w:val="00132A8C"/>
    <w:rsid w:val="00142036"/>
    <w:rsid w:val="00145720"/>
    <w:rsid w:val="00146449"/>
    <w:rsid w:val="001514BD"/>
    <w:rsid w:val="00153468"/>
    <w:rsid w:val="001543FA"/>
    <w:rsid w:val="00161746"/>
    <w:rsid w:val="0016215C"/>
    <w:rsid w:val="00163A3B"/>
    <w:rsid w:val="001652E6"/>
    <w:rsid w:val="00167EF2"/>
    <w:rsid w:val="00172719"/>
    <w:rsid w:val="0017461A"/>
    <w:rsid w:val="00180C65"/>
    <w:rsid w:val="00181319"/>
    <w:rsid w:val="00183524"/>
    <w:rsid w:val="00187319"/>
    <w:rsid w:val="00190946"/>
    <w:rsid w:val="00192DED"/>
    <w:rsid w:val="00196430"/>
    <w:rsid w:val="001A3684"/>
    <w:rsid w:val="001A3B65"/>
    <w:rsid w:val="001B3E59"/>
    <w:rsid w:val="001C648E"/>
    <w:rsid w:val="001C68A1"/>
    <w:rsid w:val="001D22D5"/>
    <w:rsid w:val="001D2651"/>
    <w:rsid w:val="001D2BF1"/>
    <w:rsid w:val="001D528C"/>
    <w:rsid w:val="001D7B63"/>
    <w:rsid w:val="001E0AC8"/>
    <w:rsid w:val="001E1426"/>
    <w:rsid w:val="001E147C"/>
    <w:rsid w:val="001E7D06"/>
    <w:rsid w:val="00201941"/>
    <w:rsid w:val="00207EC3"/>
    <w:rsid w:val="002152F1"/>
    <w:rsid w:val="00221415"/>
    <w:rsid w:val="00225B87"/>
    <w:rsid w:val="00230DEB"/>
    <w:rsid w:val="0023360B"/>
    <w:rsid w:val="00254C86"/>
    <w:rsid w:val="00255C50"/>
    <w:rsid w:val="00261869"/>
    <w:rsid w:val="002620FD"/>
    <w:rsid w:val="002632DB"/>
    <w:rsid w:val="0026402F"/>
    <w:rsid w:val="0026659A"/>
    <w:rsid w:val="002727A4"/>
    <w:rsid w:val="00275874"/>
    <w:rsid w:val="00275A2B"/>
    <w:rsid w:val="00285311"/>
    <w:rsid w:val="00293298"/>
    <w:rsid w:val="002938EF"/>
    <w:rsid w:val="00294A1C"/>
    <w:rsid w:val="00295C78"/>
    <w:rsid w:val="002A1764"/>
    <w:rsid w:val="002A4B62"/>
    <w:rsid w:val="002A5733"/>
    <w:rsid w:val="002B0275"/>
    <w:rsid w:val="002B37FD"/>
    <w:rsid w:val="002B472E"/>
    <w:rsid w:val="002B6BF7"/>
    <w:rsid w:val="002C7834"/>
    <w:rsid w:val="002E19FB"/>
    <w:rsid w:val="002E6857"/>
    <w:rsid w:val="002F333F"/>
    <w:rsid w:val="00303E67"/>
    <w:rsid w:val="00310440"/>
    <w:rsid w:val="003238D1"/>
    <w:rsid w:val="00323B7C"/>
    <w:rsid w:val="00326B58"/>
    <w:rsid w:val="00326FCF"/>
    <w:rsid w:val="00334466"/>
    <w:rsid w:val="00341971"/>
    <w:rsid w:val="00347AD1"/>
    <w:rsid w:val="0035076E"/>
    <w:rsid w:val="00356EAE"/>
    <w:rsid w:val="00366E2F"/>
    <w:rsid w:val="00370207"/>
    <w:rsid w:val="00370A07"/>
    <w:rsid w:val="0038005E"/>
    <w:rsid w:val="003816E5"/>
    <w:rsid w:val="0038746E"/>
    <w:rsid w:val="00387520"/>
    <w:rsid w:val="0039038A"/>
    <w:rsid w:val="00390E18"/>
    <w:rsid w:val="00391B28"/>
    <w:rsid w:val="003B3093"/>
    <w:rsid w:val="003B5DEB"/>
    <w:rsid w:val="003B61DD"/>
    <w:rsid w:val="003C077B"/>
    <w:rsid w:val="003C53A7"/>
    <w:rsid w:val="003C7269"/>
    <w:rsid w:val="003D4545"/>
    <w:rsid w:val="003D61CE"/>
    <w:rsid w:val="003E253F"/>
    <w:rsid w:val="003E38C5"/>
    <w:rsid w:val="004022AF"/>
    <w:rsid w:val="004030B8"/>
    <w:rsid w:val="0041297C"/>
    <w:rsid w:val="00413585"/>
    <w:rsid w:val="00416421"/>
    <w:rsid w:val="004171B2"/>
    <w:rsid w:val="00421ED3"/>
    <w:rsid w:val="00426D8B"/>
    <w:rsid w:val="0042794F"/>
    <w:rsid w:val="0045059A"/>
    <w:rsid w:val="004604F6"/>
    <w:rsid w:val="00473DBB"/>
    <w:rsid w:val="00474EDE"/>
    <w:rsid w:val="004830B0"/>
    <w:rsid w:val="00483D71"/>
    <w:rsid w:val="0048577B"/>
    <w:rsid w:val="00494F61"/>
    <w:rsid w:val="00497F9B"/>
    <w:rsid w:val="004A6533"/>
    <w:rsid w:val="004B0762"/>
    <w:rsid w:val="004B1C27"/>
    <w:rsid w:val="004B2745"/>
    <w:rsid w:val="004B4ED0"/>
    <w:rsid w:val="004B5926"/>
    <w:rsid w:val="004C34CE"/>
    <w:rsid w:val="004C6678"/>
    <w:rsid w:val="004C7E26"/>
    <w:rsid w:val="004D0352"/>
    <w:rsid w:val="004D6C3F"/>
    <w:rsid w:val="004E4BBE"/>
    <w:rsid w:val="004E67DC"/>
    <w:rsid w:val="004F3F62"/>
    <w:rsid w:val="004F4393"/>
    <w:rsid w:val="004F50CC"/>
    <w:rsid w:val="00506B6A"/>
    <w:rsid w:val="0050752A"/>
    <w:rsid w:val="00507887"/>
    <w:rsid w:val="0051037E"/>
    <w:rsid w:val="0051498F"/>
    <w:rsid w:val="0051679B"/>
    <w:rsid w:val="00517CC7"/>
    <w:rsid w:val="00521737"/>
    <w:rsid w:val="00523B57"/>
    <w:rsid w:val="0053677F"/>
    <w:rsid w:val="005550D1"/>
    <w:rsid w:val="00555DD4"/>
    <w:rsid w:val="005650A1"/>
    <w:rsid w:val="00565DD8"/>
    <w:rsid w:val="00566EDF"/>
    <w:rsid w:val="00570646"/>
    <w:rsid w:val="005833A6"/>
    <w:rsid w:val="005874B5"/>
    <w:rsid w:val="0058759E"/>
    <w:rsid w:val="00590479"/>
    <w:rsid w:val="005A277F"/>
    <w:rsid w:val="005A56AE"/>
    <w:rsid w:val="005A56E9"/>
    <w:rsid w:val="005A6762"/>
    <w:rsid w:val="005B0F8F"/>
    <w:rsid w:val="005B414B"/>
    <w:rsid w:val="005B64F6"/>
    <w:rsid w:val="005C5415"/>
    <w:rsid w:val="005C6230"/>
    <w:rsid w:val="005C624D"/>
    <w:rsid w:val="005C6437"/>
    <w:rsid w:val="005C68D2"/>
    <w:rsid w:val="005C6B63"/>
    <w:rsid w:val="005C7244"/>
    <w:rsid w:val="005D02BF"/>
    <w:rsid w:val="005D2D9B"/>
    <w:rsid w:val="005D39DA"/>
    <w:rsid w:val="005E31A8"/>
    <w:rsid w:val="005E5144"/>
    <w:rsid w:val="005F32E6"/>
    <w:rsid w:val="005F58E7"/>
    <w:rsid w:val="005F6FCC"/>
    <w:rsid w:val="00602BBC"/>
    <w:rsid w:val="006064D5"/>
    <w:rsid w:val="00612E8C"/>
    <w:rsid w:val="00620698"/>
    <w:rsid w:val="00625AA5"/>
    <w:rsid w:val="00626D6A"/>
    <w:rsid w:val="00630D49"/>
    <w:rsid w:val="00634F06"/>
    <w:rsid w:val="006377E3"/>
    <w:rsid w:val="00637CC7"/>
    <w:rsid w:val="006437DF"/>
    <w:rsid w:val="0065647B"/>
    <w:rsid w:val="00656A0C"/>
    <w:rsid w:val="006619A9"/>
    <w:rsid w:val="00661D09"/>
    <w:rsid w:val="00662EA0"/>
    <w:rsid w:val="00665A7D"/>
    <w:rsid w:val="00673803"/>
    <w:rsid w:val="00675D36"/>
    <w:rsid w:val="0067785A"/>
    <w:rsid w:val="00684677"/>
    <w:rsid w:val="006A10B6"/>
    <w:rsid w:val="006A1879"/>
    <w:rsid w:val="006A5574"/>
    <w:rsid w:val="006A6A86"/>
    <w:rsid w:val="006A70E2"/>
    <w:rsid w:val="006B00A7"/>
    <w:rsid w:val="006B2F4A"/>
    <w:rsid w:val="006B41C7"/>
    <w:rsid w:val="006B7E51"/>
    <w:rsid w:val="006C0CCB"/>
    <w:rsid w:val="006C5136"/>
    <w:rsid w:val="006C7950"/>
    <w:rsid w:val="006D60FD"/>
    <w:rsid w:val="006D7C8B"/>
    <w:rsid w:val="006E1B33"/>
    <w:rsid w:val="006E2F96"/>
    <w:rsid w:val="006E3795"/>
    <w:rsid w:val="006E3DF6"/>
    <w:rsid w:val="006F42FA"/>
    <w:rsid w:val="00702D6F"/>
    <w:rsid w:val="00706512"/>
    <w:rsid w:val="00710F98"/>
    <w:rsid w:val="007159DB"/>
    <w:rsid w:val="007265E1"/>
    <w:rsid w:val="00727CD9"/>
    <w:rsid w:val="00730413"/>
    <w:rsid w:val="00740B7C"/>
    <w:rsid w:val="007507B1"/>
    <w:rsid w:val="00751189"/>
    <w:rsid w:val="00754DD1"/>
    <w:rsid w:val="00760C6C"/>
    <w:rsid w:val="00760EDD"/>
    <w:rsid w:val="00765DF7"/>
    <w:rsid w:val="00772D48"/>
    <w:rsid w:val="00774999"/>
    <w:rsid w:val="00782FB0"/>
    <w:rsid w:val="007834AC"/>
    <w:rsid w:val="00786E02"/>
    <w:rsid w:val="0078735B"/>
    <w:rsid w:val="00796299"/>
    <w:rsid w:val="007A03C5"/>
    <w:rsid w:val="007A651C"/>
    <w:rsid w:val="007A6B76"/>
    <w:rsid w:val="007A74CC"/>
    <w:rsid w:val="007B204D"/>
    <w:rsid w:val="007B2508"/>
    <w:rsid w:val="007B2A30"/>
    <w:rsid w:val="007B2DD8"/>
    <w:rsid w:val="007B4F43"/>
    <w:rsid w:val="007B51F0"/>
    <w:rsid w:val="007B66EB"/>
    <w:rsid w:val="007B72B4"/>
    <w:rsid w:val="007B7BD1"/>
    <w:rsid w:val="007C0869"/>
    <w:rsid w:val="007C3E42"/>
    <w:rsid w:val="007D260B"/>
    <w:rsid w:val="007E7CB2"/>
    <w:rsid w:val="007F31FF"/>
    <w:rsid w:val="007F3923"/>
    <w:rsid w:val="0080050B"/>
    <w:rsid w:val="008006B0"/>
    <w:rsid w:val="008020D7"/>
    <w:rsid w:val="0080295E"/>
    <w:rsid w:val="00815001"/>
    <w:rsid w:val="008164BC"/>
    <w:rsid w:val="00822530"/>
    <w:rsid w:val="00825A1B"/>
    <w:rsid w:val="008318C7"/>
    <w:rsid w:val="008348C3"/>
    <w:rsid w:val="0083787E"/>
    <w:rsid w:val="008452F1"/>
    <w:rsid w:val="00851EB8"/>
    <w:rsid w:val="00852042"/>
    <w:rsid w:val="00854396"/>
    <w:rsid w:val="0085571B"/>
    <w:rsid w:val="00866968"/>
    <w:rsid w:val="00867C2C"/>
    <w:rsid w:val="00870588"/>
    <w:rsid w:val="00871FDC"/>
    <w:rsid w:val="00874E6C"/>
    <w:rsid w:val="00876487"/>
    <w:rsid w:val="0087694A"/>
    <w:rsid w:val="00885BB3"/>
    <w:rsid w:val="0088651D"/>
    <w:rsid w:val="0089005E"/>
    <w:rsid w:val="008920AD"/>
    <w:rsid w:val="008951DE"/>
    <w:rsid w:val="008973C8"/>
    <w:rsid w:val="008A0D19"/>
    <w:rsid w:val="008A51B0"/>
    <w:rsid w:val="008B01A0"/>
    <w:rsid w:val="008B5DAB"/>
    <w:rsid w:val="008B6D6E"/>
    <w:rsid w:val="008C5910"/>
    <w:rsid w:val="008C7280"/>
    <w:rsid w:val="008C752C"/>
    <w:rsid w:val="008C7F93"/>
    <w:rsid w:val="008D12B5"/>
    <w:rsid w:val="008D370B"/>
    <w:rsid w:val="008D66DF"/>
    <w:rsid w:val="008E0883"/>
    <w:rsid w:val="008F1FDE"/>
    <w:rsid w:val="008F2D95"/>
    <w:rsid w:val="008F3509"/>
    <w:rsid w:val="008F382A"/>
    <w:rsid w:val="008F41C9"/>
    <w:rsid w:val="008F52FC"/>
    <w:rsid w:val="008F6079"/>
    <w:rsid w:val="0090017D"/>
    <w:rsid w:val="00901581"/>
    <w:rsid w:val="00901EF2"/>
    <w:rsid w:val="0090503A"/>
    <w:rsid w:val="00906F46"/>
    <w:rsid w:val="00907B37"/>
    <w:rsid w:val="00911A3A"/>
    <w:rsid w:val="00913086"/>
    <w:rsid w:val="009172D8"/>
    <w:rsid w:val="00925B8F"/>
    <w:rsid w:val="009318FA"/>
    <w:rsid w:val="009325A2"/>
    <w:rsid w:val="009415A7"/>
    <w:rsid w:val="00947C31"/>
    <w:rsid w:val="00947D8D"/>
    <w:rsid w:val="0095222E"/>
    <w:rsid w:val="009632AF"/>
    <w:rsid w:val="0097265F"/>
    <w:rsid w:val="0097750D"/>
    <w:rsid w:val="00977D32"/>
    <w:rsid w:val="0098182D"/>
    <w:rsid w:val="00981BD0"/>
    <w:rsid w:val="00983ED3"/>
    <w:rsid w:val="00985FDD"/>
    <w:rsid w:val="00996433"/>
    <w:rsid w:val="009A2D2E"/>
    <w:rsid w:val="009A3366"/>
    <w:rsid w:val="009A4C46"/>
    <w:rsid w:val="009A7D80"/>
    <w:rsid w:val="009B1860"/>
    <w:rsid w:val="009B2AD9"/>
    <w:rsid w:val="009B6827"/>
    <w:rsid w:val="009C033F"/>
    <w:rsid w:val="009C6AD3"/>
    <w:rsid w:val="009D09B4"/>
    <w:rsid w:val="009E21D9"/>
    <w:rsid w:val="009E2308"/>
    <w:rsid w:val="009E4927"/>
    <w:rsid w:val="009E4B7C"/>
    <w:rsid w:val="009E5A55"/>
    <w:rsid w:val="009E73D8"/>
    <w:rsid w:val="009F5E37"/>
    <w:rsid w:val="00A00F26"/>
    <w:rsid w:val="00A05B64"/>
    <w:rsid w:val="00A127C5"/>
    <w:rsid w:val="00A264E0"/>
    <w:rsid w:val="00A334BD"/>
    <w:rsid w:val="00A3409A"/>
    <w:rsid w:val="00A37C2F"/>
    <w:rsid w:val="00A52397"/>
    <w:rsid w:val="00A52966"/>
    <w:rsid w:val="00A563D1"/>
    <w:rsid w:val="00A647F5"/>
    <w:rsid w:val="00A708D9"/>
    <w:rsid w:val="00A70CEA"/>
    <w:rsid w:val="00A757F3"/>
    <w:rsid w:val="00A808A8"/>
    <w:rsid w:val="00A81A8A"/>
    <w:rsid w:val="00A85489"/>
    <w:rsid w:val="00A9121C"/>
    <w:rsid w:val="00A92020"/>
    <w:rsid w:val="00A92719"/>
    <w:rsid w:val="00A9415D"/>
    <w:rsid w:val="00AA27DE"/>
    <w:rsid w:val="00AA5F26"/>
    <w:rsid w:val="00AB5D5F"/>
    <w:rsid w:val="00AB669A"/>
    <w:rsid w:val="00AB70CA"/>
    <w:rsid w:val="00AB7255"/>
    <w:rsid w:val="00AB7C9D"/>
    <w:rsid w:val="00AC26B6"/>
    <w:rsid w:val="00AC5810"/>
    <w:rsid w:val="00AD3688"/>
    <w:rsid w:val="00AE307D"/>
    <w:rsid w:val="00AF16E6"/>
    <w:rsid w:val="00B01AB8"/>
    <w:rsid w:val="00B07508"/>
    <w:rsid w:val="00B07E3E"/>
    <w:rsid w:val="00B106F0"/>
    <w:rsid w:val="00B11F29"/>
    <w:rsid w:val="00B14B12"/>
    <w:rsid w:val="00B26A98"/>
    <w:rsid w:val="00B271DD"/>
    <w:rsid w:val="00B323EF"/>
    <w:rsid w:val="00B344BF"/>
    <w:rsid w:val="00B34A2A"/>
    <w:rsid w:val="00B56CF1"/>
    <w:rsid w:val="00B60696"/>
    <w:rsid w:val="00B65C90"/>
    <w:rsid w:val="00B66167"/>
    <w:rsid w:val="00B66751"/>
    <w:rsid w:val="00B671CA"/>
    <w:rsid w:val="00B672D6"/>
    <w:rsid w:val="00B72A70"/>
    <w:rsid w:val="00B818F3"/>
    <w:rsid w:val="00B84400"/>
    <w:rsid w:val="00B863B6"/>
    <w:rsid w:val="00B91CF5"/>
    <w:rsid w:val="00B95952"/>
    <w:rsid w:val="00BA61DD"/>
    <w:rsid w:val="00BC0334"/>
    <w:rsid w:val="00BC0CFB"/>
    <w:rsid w:val="00BC20B4"/>
    <w:rsid w:val="00BC27E3"/>
    <w:rsid w:val="00BC2BEA"/>
    <w:rsid w:val="00BC7043"/>
    <w:rsid w:val="00BD2EE2"/>
    <w:rsid w:val="00BD37CB"/>
    <w:rsid w:val="00BD6353"/>
    <w:rsid w:val="00BD6EFF"/>
    <w:rsid w:val="00BE1D19"/>
    <w:rsid w:val="00BE546D"/>
    <w:rsid w:val="00BE7510"/>
    <w:rsid w:val="00BF6D4B"/>
    <w:rsid w:val="00BF76E6"/>
    <w:rsid w:val="00C05163"/>
    <w:rsid w:val="00C14F13"/>
    <w:rsid w:val="00C214CE"/>
    <w:rsid w:val="00C22FB1"/>
    <w:rsid w:val="00C24F1A"/>
    <w:rsid w:val="00C252C1"/>
    <w:rsid w:val="00C339D8"/>
    <w:rsid w:val="00C34912"/>
    <w:rsid w:val="00C3564A"/>
    <w:rsid w:val="00C374DC"/>
    <w:rsid w:val="00C40D6F"/>
    <w:rsid w:val="00C419A4"/>
    <w:rsid w:val="00C430D8"/>
    <w:rsid w:val="00C4566B"/>
    <w:rsid w:val="00C45901"/>
    <w:rsid w:val="00C5193C"/>
    <w:rsid w:val="00C5316D"/>
    <w:rsid w:val="00C55180"/>
    <w:rsid w:val="00C635B2"/>
    <w:rsid w:val="00C63940"/>
    <w:rsid w:val="00C726B7"/>
    <w:rsid w:val="00C726D8"/>
    <w:rsid w:val="00C732FE"/>
    <w:rsid w:val="00C7682D"/>
    <w:rsid w:val="00C90432"/>
    <w:rsid w:val="00CA27A1"/>
    <w:rsid w:val="00CA5028"/>
    <w:rsid w:val="00CB6BBA"/>
    <w:rsid w:val="00CC50E9"/>
    <w:rsid w:val="00CC6EF1"/>
    <w:rsid w:val="00CD2B79"/>
    <w:rsid w:val="00CD6394"/>
    <w:rsid w:val="00CE0E74"/>
    <w:rsid w:val="00CE5980"/>
    <w:rsid w:val="00CE5BCE"/>
    <w:rsid w:val="00CE6A35"/>
    <w:rsid w:val="00CF2050"/>
    <w:rsid w:val="00CF5510"/>
    <w:rsid w:val="00D00B77"/>
    <w:rsid w:val="00D018FD"/>
    <w:rsid w:val="00D10585"/>
    <w:rsid w:val="00D109C6"/>
    <w:rsid w:val="00D13E73"/>
    <w:rsid w:val="00D140D3"/>
    <w:rsid w:val="00D14856"/>
    <w:rsid w:val="00D16E7F"/>
    <w:rsid w:val="00D24B00"/>
    <w:rsid w:val="00D26F90"/>
    <w:rsid w:val="00D31A13"/>
    <w:rsid w:val="00D347CB"/>
    <w:rsid w:val="00D37777"/>
    <w:rsid w:val="00D37EE4"/>
    <w:rsid w:val="00D40D5E"/>
    <w:rsid w:val="00D44782"/>
    <w:rsid w:val="00D46D2C"/>
    <w:rsid w:val="00D52127"/>
    <w:rsid w:val="00D6163D"/>
    <w:rsid w:val="00D61773"/>
    <w:rsid w:val="00D623A0"/>
    <w:rsid w:val="00D67690"/>
    <w:rsid w:val="00D7506B"/>
    <w:rsid w:val="00D75C48"/>
    <w:rsid w:val="00D76566"/>
    <w:rsid w:val="00D77F06"/>
    <w:rsid w:val="00D91DBE"/>
    <w:rsid w:val="00D91F0E"/>
    <w:rsid w:val="00D93414"/>
    <w:rsid w:val="00DA0820"/>
    <w:rsid w:val="00DA15D8"/>
    <w:rsid w:val="00DA34FB"/>
    <w:rsid w:val="00DA551A"/>
    <w:rsid w:val="00DA6EB8"/>
    <w:rsid w:val="00DB1331"/>
    <w:rsid w:val="00DB4CBC"/>
    <w:rsid w:val="00DB7B9D"/>
    <w:rsid w:val="00DC3064"/>
    <w:rsid w:val="00DC4D3A"/>
    <w:rsid w:val="00DD0C6A"/>
    <w:rsid w:val="00DD1FE3"/>
    <w:rsid w:val="00DE0C33"/>
    <w:rsid w:val="00DE6CBF"/>
    <w:rsid w:val="00DF18B6"/>
    <w:rsid w:val="00DF4B6C"/>
    <w:rsid w:val="00E0566E"/>
    <w:rsid w:val="00E07544"/>
    <w:rsid w:val="00E078C8"/>
    <w:rsid w:val="00E11573"/>
    <w:rsid w:val="00E21031"/>
    <w:rsid w:val="00E2118B"/>
    <w:rsid w:val="00E2583E"/>
    <w:rsid w:val="00E25BDF"/>
    <w:rsid w:val="00E25FE2"/>
    <w:rsid w:val="00E32288"/>
    <w:rsid w:val="00E33239"/>
    <w:rsid w:val="00E3350C"/>
    <w:rsid w:val="00E33FB0"/>
    <w:rsid w:val="00E34039"/>
    <w:rsid w:val="00E34617"/>
    <w:rsid w:val="00E42ECF"/>
    <w:rsid w:val="00E478DA"/>
    <w:rsid w:val="00E51429"/>
    <w:rsid w:val="00E51F07"/>
    <w:rsid w:val="00E57B84"/>
    <w:rsid w:val="00E65776"/>
    <w:rsid w:val="00E70F20"/>
    <w:rsid w:val="00E7168C"/>
    <w:rsid w:val="00E752A8"/>
    <w:rsid w:val="00E817E5"/>
    <w:rsid w:val="00E82C22"/>
    <w:rsid w:val="00EA4C66"/>
    <w:rsid w:val="00EB1698"/>
    <w:rsid w:val="00EB3CE8"/>
    <w:rsid w:val="00EC0336"/>
    <w:rsid w:val="00EC2B64"/>
    <w:rsid w:val="00EC4F66"/>
    <w:rsid w:val="00EC58F0"/>
    <w:rsid w:val="00ED3E51"/>
    <w:rsid w:val="00EE1734"/>
    <w:rsid w:val="00EE3AFC"/>
    <w:rsid w:val="00EE57D9"/>
    <w:rsid w:val="00EF4619"/>
    <w:rsid w:val="00EF6ED8"/>
    <w:rsid w:val="00EF7AF2"/>
    <w:rsid w:val="00F03989"/>
    <w:rsid w:val="00F051DB"/>
    <w:rsid w:val="00F07876"/>
    <w:rsid w:val="00F10E7D"/>
    <w:rsid w:val="00F11A6B"/>
    <w:rsid w:val="00F21207"/>
    <w:rsid w:val="00F23A50"/>
    <w:rsid w:val="00F30EE9"/>
    <w:rsid w:val="00F31111"/>
    <w:rsid w:val="00F3243E"/>
    <w:rsid w:val="00F4538A"/>
    <w:rsid w:val="00F45442"/>
    <w:rsid w:val="00F50239"/>
    <w:rsid w:val="00F53457"/>
    <w:rsid w:val="00F53BC4"/>
    <w:rsid w:val="00F62418"/>
    <w:rsid w:val="00F6470D"/>
    <w:rsid w:val="00F6617C"/>
    <w:rsid w:val="00F71EF0"/>
    <w:rsid w:val="00F7390A"/>
    <w:rsid w:val="00F7394E"/>
    <w:rsid w:val="00F805A2"/>
    <w:rsid w:val="00F93A50"/>
    <w:rsid w:val="00FA4EB9"/>
    <w:rsid w:val="00FB56E9"/>
    <w:rsid w:val="00FC1D52"/>
    <w:rsid w:val="00FC2312"/>
    <w:rsid w:val="00FC4255"/>
    <w:rsid w:val="00FC6760"/>
    <w:rsid w:val="00FD4144"/>
    <w:rsid w:val="00FD600C"/>
    <w:rsid w:val="00FD7D63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1CA"/>
    <w:pPr>
      <w:ind w:left="720"/>
      <w:contextualSpacing/>
    </w:pPr>
  </w:style>
  <w:style w:type="paragraph" w:customStyle="1" w:styleId="ConsPlusNormal">
    <w:name w:val="ConsPlusNormal"/>
    <w:rsid w:val="00BC70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C70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C7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04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20DD9"/>
    <w:rPr>
      <w:color w:val="808080"/>
    </w:rPr>
  </w:style>
  <w:style w:type="table" w:styleId="a7">
    <w:name w:val="Table Grid"/>
    <w:basedOn w:val="a1"/>
    <w:uiPriority w:val="59"/>
    <w:rsid w:val="00EF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1CA"/>
    <w:pPr>
      <w:ind w:left="720"/>
      <w:contextualSpacing/>
    </w:pPr>
  </w:style>
  <w:style w:type="paragraph" w:customStyle="1" w:styleId="ConsPlusNormal">
    <w:name w:val="ConsPlusNormal"/>
    <w:rsid w:val="00BC70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C70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C7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04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20DD9"/>
    <w:rPr>
      <w:color w:val="808080"/>
    </w:rPr>
  </w:style>
  <w:style w:type="table" w:styleId="a7">
    <w:name w:val="Table Grid"/>
    <w:basedOn w:val="a1"/>
    <w:uiPriority w:val="59"/>
    <w:rsid w:val="00EF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FF7A-8ADD-4534-8854-336E8032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ы Департамент общего образования</dc:creator>
  <cp:lastModifiedBy>Admin</cp:lastModifiedBy>
  <cp:revision>2</cp:revision>
  <cp:lastPrinted>2015-02-06T08:54:00Z</cp:lastPrinted>
  <dcterms:created xsi:type="dcterms:W3CDTF">2016-01-11T11:02:00Z</dcterms:created>
  <dcterms:modified xsi:type="dcterms:W3CDTF">2016-01-11T11:02:00Z</dcterms:modified>
</cp:coreProperties>
</file>